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IN"/>
        </w:rPr>
        <w:id w:val="-19713499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1B352B" w14:textId="4A82F610" w:rsidR="00545D86" w:rsidRDefault="00545D86" w:rsidP="006D5D5C">
          <w:pPr>
            <w:pStyle w:val="NoSpacing"/>
            <w:spacing w:before="1540" w:after="240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ED271609E914507B43E16FA312385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1B352C" w14:textId="6823CBC3" w:rsidR="00545D86" w:rsidRDefault="00D80A5A" w:rsidP="006D5D5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IN"/>
                </w:rPr>
                <w:t>n</w:t>
              </w:r>
              <w:r w:rsidR="00C93C0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IN"/>
                </w:rPr>
                <w:t>URturing Dreams foundation - websit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D49060CE4464789B629FCDE17953DA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1B352D" w14:textId="02AFA1D6" w:rsidR="00545D86" w:rsidRDefault="00D80A5A" w:rsidP="006D5D5C">
              <w:pPr>
                <w:pStyle w:val="NoSpacing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en-IN"/>
                </w:rPr>
                <w:t xml:space="preserve">This document contains the overview of requirements for </w:t>
              </w:r>
              <w:r w:rsidR="00C93C0E">
                <w:rPr>
                  <w:color w:val="5B9BD5" w:themeColor="accent1"/>
                  <w:sz w:val="28"/>
                  <w:szCs w:val="28"/>
                  <w:lang w:val="en-IN"/>
                </w:rPr>
                <w:t>Nurturing Dreams Foundation website</w:t>
              </w:r>
            </w:p>
          </w:sdtContent>
        </w:sdt>
        <w:p w14:paraId="7E1B3530" w14:textId="31E8B3E4" w:rsidR="00545D86" w:rsidRDefault="00545D86" w:rsidP="006D5D5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7E1B3721" wp14:editId="2B9FF07E">
                <wp:extent cx="2238127" cy="1333500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4043" cy="1372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text" w:horzAnchor="margin" w:tblpY="352"/>
            <w:tblW w:w="5000" w:type="pct"/>
            <w:tblLook w:val="04A0" w:firstRow="1" w:lastRow="0" w:firstColumn="1" w:lastColumn="0" w:noHBand="0" w:noVBand="1"/>
          </w:tblPr>
          <w:tblGrid>
            <w:gridCol w:w="846"/>
            <w:gridCol w:w="992"/>
            <w:gridCol w:w="2126"/>
            <w:gridCol w:w="2533"/>
            <w:gridCol w:w="2519"/>
          </w:tblGrid>
          <w:tr w:rsidR="00C62501" w14:paraId="7E1B3536" w14:textId="77777777" w:rsidTr="00C62501">
            <w:trPr>
              <w:trHeight w:val="20"/>
            </w:trPr>
            <w:tc>
              <w:tcPr>
                <w:tcW w:w="469" w:type="pct"/>
              </w:tcPr>
              <w:p w14:paraId="7E1B3531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Sl. No.</w:t>
                </w:r>
              </w:p>
            </w:tc>
            <w:tc>
              <w:tcPr>
                <w:tcW w:w="550" w:type="pct"/>
              </w:tcPr>
              <w:p w14:paraId="7E1B3532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Version</w:t>
                </w:r>
              </w:p>
            </w:tc>
            <w:tc>
              <w:tcPr>
                <w:tcW w:w="1179" w:type="pct"/>
              </w:tcPr>
              <w:p w14:paraId="7E1B3533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Date</w:t>
                </w:r>
              </w:p>
            </w:tc>
            <w:tc>
              <w:tcPr>
                <w:tcW w:w="1405" w:type="pct"/>
              </w:tcPr>
              <w:p w14:paraId="7E1B3534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Created By</w:t>
                </w:r>
              </w:p>
            </w:tc>
            <w:tc>
              <w:tcPr>
                <w:tcW w:w="1397" w:type="pct"/>
              </w:tcPr>
              <w:p w14:paraId="7E1B3535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Reviewed By</w:t>
                </w:r>
              </w:p>
            </w:tc>
          </w:tr>
          <w:tr w:rsidR="00C62501" w14:paraId="7E1B353C" w14:textId="77777777" w:rsidTr="00C62501">
            <w:trPr>
              <w:trHeight w:val="20"/>
            </w:trPr>
            <w:tc>
              <w:tcPr>
                <w:tcW w:w="469" w:type="pct"/>
              </w:tcPr>
              <w:p w14:paraId="7E1B3537" w14:textId="77777777" w:rsidR="00C62501" w:rsidRDefault="00C62501" w:rsidP="006D5D5C">
                <w:pPr>
                  <w:pStyle w:val="NoSpacing"/>
                </w:pPr>
                <w:r>
                  <w:t>1.</w:t>
                </w:r>
              </w:p>
            </w:tc>
            <w:tc>
              <w:tcPr>
                <w:tcW w:w="550" w:type="pct"/>
              </w:tcPr>
              <w:p w14:paraId="7E1B3538" w14:textId="77777777" w:rsidR="00C62501" w:rsidRDefault="00C62501" w:rsidP="006D5D5C">
                <w:pPr>
                  <w:pStyle w:val="NoSpacing"/>
                </w:pPr>
                <w:r>
                  <w:t>V.01</w:t>
                </w:r>
              </w:p>
            </w:tc>
            <w:tc>
              <w:tcPr>
                <w:tcW w:w="1179" w:type="pct"/>
              </w:tcPr>
              <w:p w14:paraId="7E1B3539" w14:textId="7700C289" w:rsidR="00C62501" w:rsidRDefault="00C93C0E" w:rsidP="006D5D5C">
                <w:pPr>
                  <w:pStyle w:val="NoSpacing"/>
                </w:pPr>
                <w:r>
                  <w:t>January 06,</w:t>
                </w:r>
                <w:r w:rsidR="00FC0992">
                  <w:t xml:space="preserve"> </w:t>
                </w:r>
                <w:r>
                  <w:t>2024</w:t>
                </w:r>
              </w:p>
            </w:tc>
            <w:tc>
              <w:tcPr>
                <w:tcW w:w="1405" w:type="pct"/>
              </w:tcPr>
              <w:p w14:paraId="7E1B353A" w14:textId="3D4E2276" w:rsidR="00C62501" w:rsidRDefault="00C93C0E" w:rsidP="006D5D5C">
                <w:pPr>
                  <w:pStyle w:val="NoSpacing"/>
                </w:pPr>
                <w:r>
                  <w:t>Mr</w:t>
                </w:r>
                <w:r w:rsidR="00C62501">
                  <w:t xml:space="preserve">. </w:t>
                </w:r>
                <w:r>
                  <w:t>Harsha K N</w:t>
                </w:r>
              </w:p>
            </w:tc>
            <w:tc>
              <w:tcPr>
                <w:tcW w:w="1397" w:type="pct"/>
              </w:tcPr>
              <w:p w14:paraId="7E1B353B" w14:textId="03BE1340" w:rsidR="00C62501" w:rsidRDefault="00C62501" w:rsidP="006D5D5C">
                <w:pPr>
                  <w:pStyle w:val="NoSpacing"/>
                </w:pPr>
              </w:p>
            </w:tc>
          </w:tr>
          <w:tr w:rsidR="00FC0992" w14:paraId="12BC279F" w14:textId="77777777" w:rsidTr="00C62501">
            <w:trPr>
              <w:trHeight w:val="20"/>
            </w:trPr>
            <w:tc>
              <w:tcPr>
                <w:tcW w:w="469" w:type="pct"/>
              </w:tcPr>
              <w:p w14:paraId="783CB662" w14:textId="1B2F9CBB" w:rsidR="00FC0992" w:rsidRDefault="00FC0992" w:rsidP="006D5D5C">
                <w:pPr>
                  <w:pStyle w:val="NoSpacing"/>
                </w:pPr>
                <w:r>
                  <w:t>2.</w:t>
                </w:r>
              </w:p>
            </w:tc>
            <w:tc>
              <w:tcPr>
                <w:tcW w:w="550" w:type="pct"/>
              </w:tcPr>
              <w:p w14:paraId="4C2DBA9F" w14:textId="7A9A093B" w:rsidR="00FC0992" w:rsidRDefault="00FC0992" w:rsidP="006D5D5C">
                <w:pPr>
                  <w:pStyle w:val="NoSpacing"/>
                </w:pPr>
                <w:r>
                  <w:t>V.02</w:t>
                </w:r>
                <w:bookmarkStart w:id="0" w:name="_GoBack"/>
                <w:bookmarkEnd w:id="0"/>
              </w:p>
            </w:tc>
            <w:tc>
              <w:tcPr>
                <w:tcW w:w="1179" w:type="pct"/>
              </w:tcPr>
              <w:p w14:paraId="115D4AB1" w14:textId="03F8B33C" w:rsidR="00FC0992" w:rsidRDefault="00FC0992" w:rsidP="006D5D5C">
                <w:pPr>
                  <w:pStyle w:val="NoSpacing"/>
                </w:pPr>
                <w:r>
                  <w:t>January 09, 2024</w:t>
                </w:r>
              </w:p>
            </w:tc>
            <w:tc>
              <w:tcPr>
                <w:tcW w:w="1405" w:type="pct"/>
              </w:tcPr>
              <w:p w14:paraId="4307357A" w14:textId="45B6C103" w:rsidR="00FC0992" w:rsidRDefault="00FC0992" w:rsidP="006D5D5C">
                <w:pPr>
                  <w:pStyle w:val="NoSpacing"/>
                </w:pPr>
                <w:r>
                  <w:t>Mr. Harsha K N</w:t>
                </w:r>
              </w:p>
            </w:tc>
            <w:tc>
              <w:tcPr>
                <w:tcW w:w="1397" w:type="pct"/>
              </w:tcPr>
              <w:p w14:paraId="069B669C" w14:textId="77777777" w:rsidR="00FC0992" w:rsidRDefault="00FC0992" w:rsidP="006D5D5C">
                <w:pPr>
                  <w:pStyle w:val="NoSpacing"/>
                </w:pPr>
              </w:p>
            </w:tc>
          </w:tr>
        </w:tbl>
        <w:p w14:paraId="7E1B355B" w14:textId="77777777" w:rsidR="00545D86" w:rsidRDefault="00545D86" w:rsidP="006D5D5C">
          <w:pPr>
            <w:pStyle w:val="NoSpacing"/>
            <w:spacing w:before="480"/>
            <w:rPr>
              <w:color w:val="5B9BD5" w:themeColor="accent1"/>
            </w:rPr>
          </w:pPr>
        </w:p>
        <w:p w14:paraId="7E1B355C" w14:textId="77777777" w:rsidR="0040259B" w:rsidRDefault="009D7A77" w:rsidP="006D5D5C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79478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1B355D" w14:textId="77777777" w:rsidR="0034542D" w:rsidRDefault="0034542D" w:rsidP="006D5D5C">
          <w:pPr>
            <w:pStyle w:val="TOCHeading"/>
          </w:pPr>
          <w:r>
            <w:t>Contents</w:t>
          </w:r>
        </w:p>
        <w:p w14:paraId="7A75E8DD" w14:textId="27B873F3" w:rsidR="00051BDD" w:rsidRDefault="003454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8394" w:history="1">
            <w:r w:rsidR="00051BDD" w:rsidRPr="00080858">
              <w:rPr>
                <w:rStyle w:val="Hyperlink"/>
                <w:noProof/>
              </w:rPr>
              <w:t>1.</w:t>
            </w:r>
            <w:r w:rsidR="00051BDD">
              <w:rPr>
                <w:rFonts w:eastAsiaTheme="minorEastAsia"/>
                <w:noProof/>
                <w:lang w:eastAsia="en-IN"/>
              </w:rPr>
              <w:tab/>
            </w:r>
            <w:r w:rsidR="00051BDD" w:rsidRPr="00080858">
              <w:rPr>
                <w:rStyle w:val="Hyperlink"/>
                <w:noProof/>
              </w:rPr>
              <w:t>INTRODUCTION</w:t>
            </w:r>
            <w:r w:rsidR="00051BDD">
              <w:rPr>
                <w:noProof/>
                <w:webHidden/>
              </w:rPr>
              <w:tab/>
            </w:r>
            <w:r w:rsidR="00051BDD">
              <w:rPr>
                <w:noProof/>
                <w:webHidden/>
              </w:rPr>
              <w:fldChar w:fldCharType="begin"/>
            </w:r>
            <w:r w:rsidR="00051BDD">
              <w:rPr>
                <w:noProof/>
                <w:webHidden/>
              </w:rPr>
              <w:instrText xml:space="preserve"> PAGEREF _Toc155778394 \h </w:instrText>
            </w:r>
            <w:r w:rsidR="00051BDD">
              <w:rPr>
                <w:noProof/>
                <w:webHidden/>
              </w:rPr>
            </w:r>
            <w:r w:rsidR="00051BDD">
              <w:rPr>
                <w:noProof/>
                <w:webHidden/>
              </w:rPr>
              <w:fldChar w:fldCharType="separate"/>
            </w:r>
            <w:r w:rsidR="00051BDD">
              <w:rPr>
                <w:noProof/>
                <w:webHidden/>
              </w:rPr>
              <w:t>1</w:t>
            </w:r>
            <w:r w:rsidR="00051BDD">
              <w:rPr>
                <w:noProof/>
                <w:webHidden/>
              </w:rPr>
              <w:fldChar w:fldCharType="end"/>
            </w:r>
          </w:hyperlink>
        </w:p>
        <w:p w14:paraId="187356D5" w14:textId="6755150F" w:rsidR="00051BDD" w:rsidRDefault="009D7A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5778395" w:history="1">
            <w:r w:rsidR="00051BDD" w:rsidRPr="00080858">
              <w:rPr>
                <w:rStyle w:val="Hyperlink"/>
                <w:noProof/>
              </w:rPr>
              <w:t>2.</w:t>
            </w:r>
            <w:r w:rsidR="00051BDD">
              <w:rPr>
                <w:rFonts w:eastAsiaTheme="minorEastAsia"/>
                <w:noProof/>
                <w:lang w:eastAsia="en-IN"/>
              </w:rPr>
              <w:tab/>
            </w:r>
            <w:r w:rsidR="00051BDD" w:rsidRPr="00080858">
              <w:rPr>
                <w:rStyle w:val="Hyperlink"/>
                <w:noProof/>
              </w:rPr>
              <w:t>OBJECTIVE</w:t>
            </w:r>
            <w:r w:rsidR="00051BDD">
              <w:rPr>
                <w:noProof/>
                <w:webHidden/>
              </w:rPr>
              <w:tab/>
            </w:r>
            <w:r w:rsidR="00051BDD">
              <w:rPr>
                <w:noProof/>
                <w:webHidden/>
              </w:rPr>
              <w:fldChar w:fldCharType="begin"/>
            </w:r>
            <w:r w:rsidR="00051BDD">
              <w:rPr>
                <w:noProof/>
                <w:webHidden/>
              </w:rPr>
              <w:instrText xml:space="preserve"> PAGEREF _Toc155778395 \h </w:instrText>
            </w:r>
            <w:r w:rsidR="00051BDD">
              <w:rPr>
                <w:noProof/>
                <w:webHidden/>
              </w:rPr>
            </w:r>
            <w:r w:rsidR="00051BDD">
              <w:rPr>
                <w:noProof/>
                <w:webHidden/>
              </w:rPr>
              <w:fldChar w:fldCharType="separate"/>
            </w:r>
            <w:r w:rsidR="00051BDD">
              <w:rPr>
                <w:noProof/>
                <w:webHidden/>
              </w:rPr>
              <w:t>1</w:t>
            </w:r>
            <w:r w:rsidR="00051BDD">
              <w:rPr>
                <w:noProof/>
                <w:webHidden/>
              </w:rPr>
              <w:fldChar w:fldCharType="end"/>
            </w:r>
          </w:hyperlink>
        </w:p>
        <w:p w14:paraId="1BD6D643" w14:textId="028C65AD" w:rsidR="00051BDD" w:rsidRDefault="009D7A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5778396" w:history="1">
            <w:r w:rsidR="00051BDD" w:rsidRPr="00080858">
              <w:rPr>
                <w:rStyle w:val="Hyperlink"/>
                <w:noProof/>
              </w:rPr>
              <w:t>3.</w:t>
            </w:r>
            <w:r w:rsidR="00051BDD">
              <w:rPr>
                <w:rFonts w:eastAsiaTheme="minorEastAsia"/>
                <w:noProof/>
                <w:lang w:eastAsia="en-IN"/>
              </w:rPr>
              <w:tab/>
            </w:r>
            <w:r w:rsidR="00051BDD" w:rsidRPr="00080858">
              <w:rPr>
                <w:rStyle w:val="Hyperlink"/>
                <w:noProof/>
              </w:rPr>
              <w:t>PERSONAS</w:t>
            </w:r>
            <w:r w:rsidR="00051BDD">
              <w:rPr>
                <w:noProof/>
                <w:webHidden/>
              </w:rPr>
              <w:tab/>
            </w:r>
            <w:r w:rsidR="00051BDD">
              <w:rPr>
                <w:noProof/>
                <w:webHidden/>
              </w:rPr>
              <w:fldChar w:fldCharType="begin"/>
            </w:r>
            <w:r w:rsidR="00051BDD">
              <w:rPr>
                <w:noProof/>
                <w:webHidden/>
              </w:rPr>
              <w:instrText xml:space="preserve"> PAGEREF _Toc155778396 \h </w:instrText>
            </w:r>
            <w:r w:rsidR="00051BDD">
              <w:rPr>
                <w:noProof/>
                <w:webHidden/>
              </w:rPr>
            </w:r>
            <w:r w:rsidR="00051BDD">
              <w:rPr>
                <w:noProof/>
                <w:webHidden/>
              </w:rPr>
              <w:fldChar w:fldCharType="separate"/>
            </w:r>
            <w:r w:rsidR="00051BDD">
              <w:rPr>
                <w:noProof/>
                <w:webHidden/>
              </w:rPr>
              <w:t>1</w:t>
            </w:r>
            <w:r w:rsidR="00051BDD">
              <w:rPr>
                <w:noProof/>
                <w:webHidden/>
              </w:rPr>
              <w:fldChar w:fldCharType="end"/>
            </w:r>
          </w:hyperlink>
        </w:p>
        <w:p w14:paraId="1BE69A9D" w14:textId="0E13463F" w:rsidR="00051BDD" w:rsidRDefault="009D7A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5778397" w:history="1">
            <w:r w:rsidR="00051BDD" w:rsidRPr="00080858">
              <w:rPr>
                <w:rStyle w:val="Hyperlink"/>
                <w:noProof/>
              </w:rPr>
              <w:t>4.</w:t>
            </w:r>
            <w:r w:rsidR="00051BDD">
              <w:rPr>
                <w:rFonts w:eastAsiaTheme="minorEastAsia"/>
                <w:noProof/>
                <w:lang w:eastAsia="en-IN"/>
              </w:rPr>
              <w:tab/>
            </w:r>
            <w:r w:rsidR="00051BDD" w:rsidRPr="00080858">
              <w:rPr>
                <w:rStyle w:val="Hyperlink"/>
                <w:noProof/>
              </w:rPr>
              <w:t>FUNCTIONAL REQUIREMENTS</w:t>
            </w:r>
            <w:r w:rsidR="00051BDD">
              <w:rPr>
                <w:noProof/>
                <w:webHidden/>
              </w:rPr>
              <w:tab/>
            </w:r>
            <w:r w:rsidR="00051BDD">
              <w:rPr>
                <w:noProof/>
                <w:webHidden/>
              </w:rPr>
              <w:fldChar w:fldCharType="begin"/>
            </w:r>
            <w:r w:rsidR="00051BDD">
              <w:rPr>
                <w:noProof/>
                <w:webHidden/>
              </w:rPr>
              <w:instrText xml:space="preserve"> PAGEREF _Toc155778397 \h </w:instrText>
            </w:r>
            <w:r w:rsidR="00051BDD">
              <w:rPr>
                <w:noProof/>
                <w:webHidden/>
              </w:rPr>
            </w:r>
            <w:r w:rsidR="00051BDD">
              <w:rPr>
                <w:noProof/>
                <w:webHidden/>
              </w:rPr>
              <w:fldChar w:fldCharType="separate"/>
            </w:r>
            <w:r w:rsidR="00051BDD">
              <w:rPr>
                <w:noProof/>
                <w:webHidden/>
              </w:rPr>
              <w:t>1</w:t>
            </w:r>
            <w:r w:rsidR="00051BDD">
              <w:rPr>
                <w:noProof/>
                <w:webHidden/>
              </w:rPr>
              <w:fldChar w:fldCharType="end"/>
            </w:r>
          </w:hyperlink>
        </w:p>
        <w:p w14:paraId="78C63D71" w14:textId="42A907C1" w:rsidR="00051BDD" w:rsidRDefault="009D7A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5778398" w:history="1">
            <w:r w:rsidR="00051BDD" w:rsidRPr="00080858">
              <w:rPr>
                <w:rStyle w:val="Hyperlink"/>
                <w:noProof/>
              </w:rPr>
              <w:t>5.</w:t>
            </w:r>
            <w:r w:rsidR="00051BDD">
              <w:rPr>
                <w:rFonts w:eastAsiaTheme="minorEastAsia"/>
                <w:noProof/>
                <w:lang w:eastAsia="en-IN"/>
              </w:rPr>
              <w:tab/>
            </w:r>
            <w:r w:rsidR="00051BDD" w:rsidRPr="00080858">
              <w:rPr>
                <w:rStyle w:val="Hyperlink"/>
                <w:noProof/>
              </w:rPr>
              <w:t>STATIC WEBSITE PAGES</w:t>
            </w:r>
            <w:r w:rsidR="00051BDD">
              <w:rPr>
                <w:noProof/>
                <w:webHidden/>
              </w:rPr>
              <w:tab/>
            </w:r>
            <w:r w:rsidR="00051BDD">
              <w:rPr>
                <w:noProof/>
                <w:webHidden/>
              </w:rPr>
              <w:fldChar w:fldCharType="begin"/>
            </w:r>
            <w:r w:rsidR="00051BDD">
              <w:rPr>
                <w:noProof/>
                <w:webHidden/>
              </w:rPr>
              <w:instrText xml:space="preserve"> PAGEREF _Toc155778398 \h </w:instrText>
            </w:r>
            <w:r w:rsidR="00051BDD">
              <w:rPr>
                <w:noProof/>
                <w:webHidden/>
              </w:rPr>
            </w:r>
            <w:r w:rsidR="00051BDD">
              <w:rPr>
                <w:noProof/>
                <w:webHidden/>
              </w:rPr>
              <w:fldChar w:fldCharType="separate"/>
            </w:r>
            <w:r w:rsidR="00051BDD">
              <w:rPr>
                <w:noProof/>
                <w:webHidden/>
              </w:rPr>
              <w:t>4</w:t>
            </w:r>
            <w:r w:rsidR="00051BDD">
              <w:rPr>
                <w:noProof/>
                <w:webHidden/>
              </w:rPr>
              <w:fldChar w:fldCharType="end"/>
            </w:r>
          </w:hyperlink>
        </w:p>
        <w:p w14:paraId="68301208" w14:textId="3000F7DA" w:rsidR="00051BDD" w:rsidRDefault="009D7A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5778399" w:history="1">
            <w:r w:rsidR="00051BDD" w:rsidRPr="00080858">
              <w:rPr>
                <w:rStyle w:val="Hyperlink"/>
                <w:noProof/>
              </w:rPr>
              <w:t>6.</w:t>
            </w:r>
            <w:r w:rsidR="00051BDD">
              <w:rPr>
                <w:rFonts w:eastAsiaTheme="minorEastAsia"/>
                <w:noProof/>
                <w:lang w:eastAsia="en-IN"/>
              </w:rPr>
              <w:tab/>
            </w:r>
            <w:r w:rsidR="00051BDD" w:rsidRPr="00080858">
              <w:rPr>
                <w:rStyle w:val="Hyperlink"/>
                <w:noProof/>
              </w:rPr>
              <w:t>TIME ESTIMATION FOR WEB APP AND STATIC WEBSITE</w:t>
            </w:r>
            <w:r w:rsidR="00051BDD">
              <w:rPr>
                <w:noProof/>
                <w:webHidden/>
              </w:rPr>
              <w:tab/>
            </w:r>
            <w:r w:rsidR="00051BDD">
              <w:rPr>
                <w:noProof/>
                <w:webHidden/>
              </w:rPr>
              <w:fldChar w:fldCharType="begin"/>
            </w:r>
            <w:r w:rsidR="00051BDD">
              <w:rPr>
                <w:noProof/>
                <w:webHidden/>
              </w:rPr>
              <w:instrText xml:space="preserve"> PAGEREF _Toc155778399 \h </w:instrText>
            </w:r>
            <w:r w:rsidR="00051BDD">
              <w:rPr>
                <w:noProof/>
                <w:webHidden/>
              </w:rPr>
            </w:r>
            <w:r w:rsidR="00051BDD">
              <w:rPr>
                <w:noProof/>
                <w:webHidden/>
              </w:rPr>
              <w:fldChar w:fldCharType="separate"/>
            </w:r>
            <w:r w:rsidR="00051BDD">
              <w:rPr>
                <w:noProof/>
                <w:webHidden/>
              </w:rPr>
              <w:t>4</w:t>
            </w:r>
            <w:r w:rsidR="00051BDD">
              <w:rPr>
                <w:noProof/>
                <w:webHidden/>
              </w:rPr>
              <w:fldChar w:fldCharType="end"/>
            </w:r>
          </w:hyperlink>
        </w:p>
        <w:p w14:paraId="7E1B356C" w14:textId="3F494F59" w:rsidR="0034542D" w:rsidRDefault="0034542D" w:rsidP="006D5D5C">
          <w:r>
            <w:rPr>
              <w:b/>
              <w:bCs/>
              <w:noProof/>
            </w:rPr>
            <w:fldChar w:fldCharType="end"/>
          </w:r>
        </w:p>
      </w:sdtContent>
    </w:sdt>
    <w:p w14:paraId="7E1B356D" w14:textId="77777777" w:rsidR="0034542D" w:rsidRDefault="0034542D" w:rsidP="006D5D5C">
      <w:r>
        <w:br w:type="page"/>
      </w:r>
    </w:p>
    <w:p w14:paraId="7E1B357B" w14:textId="3D42C1FF" w:rsidR="0034542D" w:rsidRDefault="0034542D" w:rsidP="006D5D5C">
      <w:pPr>
        <w:pStyle w:val="Heading1"/>
        <w:numPr>
          <w:ilvl w:val="0"/>
          <w:numId w:val="1"/>
        </w:numPr>
        <w:spacing w:line="360" w:lineRule="auto"/>
      </w:pPr>
      <w:bookmarkStart w:id="1" w:name="_Toc155778394"/>
      <w:r>
        <w:lastRenderedPageBreak/>
        <w:t>INTRODUCTION</w:t>
      </w:r>
      <w:bookmarkEnd w:id="1"/>
    </w:p>
    <w:p w14:paraId="7E1B3582" w14:textId="654B06B0" w:rsidR="00447257" w:rsidRDefault="00C93C0E" w:rsidP="006D5D5C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93C0E">
        <w:rPr>
          <w:sz w:val="24"/>
          <w:szCs w:val="24"/>
        </w:rPr>
        <w:t xml:space="preserve">Nurturing dreams foundation is an </w:t>
      </w:r>
      <w:r w:rsidR="003F3FBC">
        <w:rPr>
          <w:sz w:val="24"/>
          <w:szCs w:val="24"/>
        </w:rPr>
        <w:t>NGO</w:t>
      </w:r>
      <w:r w:rsidRPr="00C93C0E">
        <w:rPr>
          <w:sz w:val="24"/>
          <w:szCs w:val="24"/>
        </w:rPr>
        <w:t xml:space="preserve"> to encourage </w:t>
      </w:r>
      <w:r>
        <w:rPr>
          <w:sz w:val="24"/>
          <w:szCs w:val="24"/>
        </w:rPr>
        <w:t xml:space="preserve">all </w:t>
      </w:r>
      <w:r w:rsidRPr="00C93C0E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C93C0E">
        <w:rPr>
          <w:sz w:val="24"/>
          <w:szCs w:val="24"/>
        </w:rPr>
        <w:t>budding dreams of students</w:t>
      </w:r>
      <w:r>
        <w:rPr>
          <w:sz w:val="24"/>
          <w:szCs w:val="24"/>
        </w:rPr>
        <w:t xml:space="preserve"> to be educated and empowered.</w:t>
      </w:r>
    </w:p>
    <w:p w14:paraId="30B09E2C" w14:textId="77777777" w:rsidR="00C93C0E" w:rsidRPr="00C93C0E" w:rsidRDefault="00C93C0E" w:rsidP="006D5D5C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1B3583" w14:textId="25EE2E15" w:rsidR="00447257" w:rsidRDefault="00447257" w:rsidP="006D5D5C">
      <w:pPr>
        <w:pStyle w:val="Heading1"/>
        <w:numPr>
          <w:ilvl w:val="0"/>
          <w:numId w:val="1"/>
        </w:numPr>
        <w:spacing w:line="360" w:lineRule="auto"/>
      </w:pPr>
      <w:bookmarkStart w:id="2" w:name="_Toc155778395"/>
      <w:r>
        <w:t>OBJECTIVE</w:t>
      </w:r>
      <w:bookmarkEnd w:id="2"/>
    </w:p>
    <w:p w14:paraId="1EE3838D" w14:textId="6EC5DDA1" w:rsidR="00EF6267" w:rsidRDefault="00974959" w:rsidP="006D5D5C">
      <w:pPr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>To develop a web application</w:t>
      </w:r>
      <w:r w:rsidR="00C93C0E">
        <w:rPr>
          <w:sz w:val="24"/>
          <w:szCs w:val="24"/>
        </w:rPr>
        <w:t xml:space="preserve"> wherein interested students</w:t>
      </w:r>
      <w:r w:rsidR="00EF6267">
        <w:rPr>
          <w:sz w:val="24"/>
          <w:szCs w:val="24"/>
        </w:rPr>
        <w:t xml:space="preserve"> can register with </w:t>
      </w:r>
      <w:r w:rsidR="00316F8B">
        <w:rPr>
          <w:sz w:val="24"/>
          <w:szCs w:val="24"/>
        </w:rPr>
        <w:t xml:space="preserve">the </w:t>
      </w:r>
      <w:r w:rsidR="00F97A58">
        <w:rPr>
          <w:sz w:val="24"/>
          <w:szCs w:val="24"/>
        </w:rPr>
        <w:t>foundation for</w:t>
      </w:r>
    </w:p>
    <w:p w14:paraId="54C3DBED" w14:textId="690323A2" w:rsidR="009719FD" w:rsidRPr="00EF6267" w:rsidRDefault="00EF6267" w:rsidP="006D5D5C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ncial aid - </w:t>
      </w:r>
      <w:r w:rsidR="009719FD" w:rsidRPr="00EF6267">
        <w:rPr>
          <w:sz w:val="24"/>
          <w:szCs w:val="24"/>
        </w:rPr>
        <w:t>Scholarships programmes, educational loans</w:t>
      </w:r>
    </w:p>
    <w:p w14:paraId="0BBE3BE1" w14:textId="2E65EA03" w:rsidR="009719FD" w:rsidRPr="009719FD" w:rsidRDefault="00F97A58" w:rsidP="006D5D5C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tion on</w:t>
      </w:r>
      <w:r w:rsidR="00316F8B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719FD">
        <w:rPr>
          <w:sz w:val="24"/>
          <w:szCs w:val="24"/>
        </w:rPr>
        <w:t>overnment initiatives</w:t>
      </w:r>
    </w:p>
    <w:p w14:paraId="7E1B3586" w14:textId="63BD1BB7" w:rsidR="00447257" w:rsidRPr="00447257" w:rsidRDefault="00C93C0E" w:rsidP="006D5D5C">
      <w:pPr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>•</w:t>
      </w:r>
      <w:r w:rsidR="009719FD">
        <w:rPr>
          <w:sz w:val="24"/>
          <w:szCs w:val="24"/>
        </w:rPr>
        <w:t xml:space="preserve">    </w:t>
      </w:r>
      <w:r w:rsidR="00051BDD">
        <w:rPr>
          <w:sz w:val="24"/>
          <w:szCs w:val="24"/>
        </w:rPr>
        <w:t>Information on e</w:t>
      </w:r>
      <w:r>
        <w:rPr>
          <w:sz w:val="24"/>
          <w:szCs w:val="24"/>
        </w:rPr>
        <w:t>ducational</w:t>
      </w:r>
      <w:r w:rsidR="00051BDD">
        <w:rPr>
          <w:sz w:val="24"/>
          <w:szCs w:val="24"/>
        </w:rPr>
        <w:t>/f</w:t>
      </w:r>
      <w:r w:rsidR="00316F8B">
        <w:rPr>
          <w:sz w:val="24"/>
          <w:szCs w:val="24"/>
        </w:rPr>
        <w:t>inancial</w:t>
      </w:r>
      <w:r>
        <w:rPr>
          <w:sz w:val="24"/>
          <w:szCs w:val="24"/>
        </w:rPr>
        <w:t xml:space="preserve"> institutions registered with the foundation</w:t>
      </w:r>
    </w:p>
    <w:p w14:paraId="6E06A40E" w14:textId="19C3DF69" w:rsidR="00316F8B" w:rsidRDefault="00C93C0E" w:rsidP="006D5D5C">
      <w:pPr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•    </w:t>
      </w:r>
      <w:r w:rsidR="009719FD">
        <w:rPr>
          <w:sz w:val="24"/>
          <w:szCs w:val="24"/>
        </w:rPr>
        <w:t>Interact with counsel</w:t>
      </w:r>
      <w:r w:rsidR="00EF6267">
        <w:rPr>
          <w:sz w:val="24"/>
          <w:szCs w:val="24"/>
        </w:rPr>
        <w:t>lors/mentors</w:t>
      </w:r>
      <w:r w:rsidR="003F3FBC">
        <w:rPr>
          <w:sz w:val="24"/>
          <w:szCs w:val="24"/>
        </w:rPr>
        <w:t xml:space="preserve"> for guidance</w:t>
      </w:r>
    </w:p>
    <w:p w14:paraId="0A5E8CB3" w14:textId="7A425FC5" w:rsidR="00F97A58" w:rsidRPr="00F97A58" w:rsidRDefault="00974959" w:rsidP="00F97A58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rum to discuss on </w:t>
      </w:r>
      <w:r w:rsidR="00F97A58">
        <w:rPr>
          <w:sz w:val="24"/>
          <w:szCs w:val="24"/>
        </w:rPr>
        <w:t>topics with other students and mentors</w:t>
      </w:r>
    </w:p>
    <w:p w14:paraId="22C2E006" w14:textId="60005DF0" w:rsidR="00316F8B" w:rsidRDefault="008B7CB1" w:rsidP="006D5D5C">
      <w:pPr>
        <w:spacing w:line="360" w:lineRule="auto"/>
        <w:ind w:left="851"/>
        <w:rPr>
          <w:sz w:val="24"/>
          <w:szCs w:val="24"/>
        </w:rPr>
      </w:pPr>
      <w:r>
        <w:rPr>
          <w:sz w:val="24"/>
          <w:szCs w:val="24"/>
        </w:rPr>
        <w:t>E</w:t>
      </w:r>
      <w:r w:rsidR="00316F8B">
        <w:rPr>
          <w:sz w:val="24"/>
          <w:szCs w:val="24"/>
        </w:rPr>
        <w:t xml:space="preserve">ducational/financial institutions/donors can </w:t>
      </w:r>
      <w:r>
        <w:rPr>
          <w:sz w:val="24"/>
          <w:szCs w:val="24"/>
        </w:rPr>
        <w:t xml:space="preserve">also </w:t>
      </w:r>
      <w:r w:rsidR="00316F8B">
        <w:rPr>
          <w:sz w:val="24"/>
          <w:szCs w:val="24"/>
        </w:rPr>
        <w:t>register for programme</w:t>
      </w:r>
      <w:r w:rsidR="00974959">
        <w:rPr>
          <w:sz w:val="24"/>
          <w:szCs w:val="24"/>
        </w:rPr>
        <w:t>s</w:t>
      </w:r>
      <w:r w:rsidR="00316F8B">
        <w:rPr>
          <w:sz w:val="24"/>
          <w:szCs w:val="24"/>
        </w:rPr>
        <w:t xml:space="preserve"> of the foundation</w:t>
      </w:r>
      <w:r w:rsidR="00974959">
        <w:rPr>
          <w:sz w:val="24"/>
          <w:szCs w:val="24"/>
        </w:rPr>
        <w:t xml:space="preserve"> in the web application</w:t>
      </w:r>
      <w:r w:rsidR="00316F8B">
        <w:rPr>
          <w:sz w:val="24"/>
          <w:szCs w:val="24"/>
        </w:rPr>
        <w:t>.</w:t>
      </w:r>
    </w:p>
    <w:p w14:paraId="7E1B3588" w14:textId="7C482D7F" w:rsidR="00A063C1" w:rsidRDefault="00EF6267" w:rsidP="006D5D5C">
      <w:pPr>
        <w:pStyle w:val="Heading1"/>
        <w:numPr>
          <w:ilvl w:val="0"/>
          <w:numId w:val="1"/>
        </w:numPr>
        <w:spacing w:line="360" w:lineRule="auto"/>
      </w:pPr>
      <w:bookmarkStart w:id="3" w:name="_Toc155778396"/>
      <w:r>
        <w:t>PERSONAS</w:t>
      </w:r>
      <w:bookmarkEnd w:id="3"/>
    </w:p>
    <w:p w14:paraId="0DDF84A4" w14:textId="4E3126AA" w:rsidR="0077240E" w:rsidRPr="0077240E" w:rsidRDefault="0077240E" w:rsidP="006D5D5C">
      <w:pPr>
        <w:ind w:firstLine="720"/>
        <w:rPr>
          <w:sz w:val="24"/>
          <w:szCs w:val="24"/>
        </w:rPr>
      </w:pPr>
      <w:r w:rsidRPr="0077240E">
        <w:rPr>
          <w:sz w:val="24"/>
          <w:szCs w:val="24"/>
        </w:rPr>
        <w:t>Types of users logging in</w:t>
      </w:r>
      <w:r w:rsidR="00051BDD">
        <w:rPr>
          <w:sz w:val="24"/>
          <w:szCs w:val="24"/>
        </w:rPr>
        <w:t xml:space="preserve"> to web application</w:t>
      </w:r>
      <w:r w:rsidRPr="0077240E">
        <w:rPr>
          <w:sz w:val="24"/>
          <w:szCs w:val="24"/>
        </w:rPr>
        <w:t>:</w:t>
      </w:r>
    </w:p>
    <w:p w14:paraId="608B2C7F" w14:textId="5E460D47" w:rsidR="00EF6267" w:rsidRDefault="003814F5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14:paraId="2A7501FC" w14:textId="5D1772B1" w:rsidR="00EF6267" w:rsidRPr="00EF6267" w:rsidRDefault="00EF6267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6267">
        <w:rPr>
          <w:sz w:val="24"/>
          <w:szCs w:val="24"/>
        </w:rPr>
        <w:t>Admin</w:t>
      </w:r>
    </w:p>
    <w:p w14:paraId="45B3D911" w14:textId="40784E03" w:rsidR="00EF6267" w:rsidRPr="00A042E4" w:rsidRDefault="00A042E4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ntor</w:t>
      </w:r>
      <w:r w:rsidR="003814F5">
        <w:rPr>
          <w:sz w:val="24"/>
          <w:szCs w:val="24"/>
        </w:rPr>
        <w:t>s</w:t>
      </w:r>
    </w:p>
    <w:p w14:paraId="156AF106" w14:textId="62558E2C" w:rsidR="00EF6267" w:rsidRDefault="00EF6267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ducational institution</w:t>
      </w:r>
      <w:r w:rsidR="003814F5">
        <w:rPr>
          <w:sz w:val="24"/>
          <w:szCs w:val="24"/>
        </w:rPr>
        <w:t>s</w:t>
      </w:r>
    </w:p>
    <w:p w14:paraId="1442206D" w14:textId="073C19F6" w:rsidR="00EF6267" w:rsidRDefault="00EF6267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nancial institution</w:t>
      </w:r>
      <w:r w:rsidR="003814F5">
        <w:rPr>
          <w:sz w:val="24"/>
          <w:szCs w:val="24"/>
        </w:rPr>
        <w:t>s</w:t>
      </w:r>
    </w:p>
    <w:p w14:paraId="203ABF8F" w14:textId="6D653242" w:rsidR="00EF6267" w:rsidRPr="002D1A55" w:rsidRDefault="003814F5" w:rsidP="002D1A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nors</w:t>
      </w:r>
      <w:r w:rsidR="002D1A55">
        <w:rPr>
          <w:sz w:val="24"/>
          <w:szCs w:val="24"/>
        </w:rPr>
        <w:t xml:space="preserve"> – corporate entities, individuals, government representatives, collaborators</w:t>
      </w:r>
    </w:p>
    <w:p w14:paraId="7E1B3593" w14:textId="37EC3C9F" w:rsidR="00447257" w:rsidRDefault="00447257" w:rsidP="006D5D5C">
      <w:pPr>
        <w:pStyle w:val="Heading1"/>
        <w:numPr>
          <w:ilvl w:val="0"/>
          <w:numId w:val="1"/>
        </w:numPr>
        <w:spacing w:line="360" w:lineRule="auto"/>
      </w:pPr>
      <w:bookmarkStart w:id="4" w:name="_Toc155778397"/>
      <w:r>
        <w:t>FUNCTIONAL REQUIREMENTS</w:t>
      </w:r>
      <w:bookmarkEnd w:id="4"/>
    </w:p>
    <w:p w14:paraId="30DDF959" w14:textId="6A0F556A" w:rsidR="00316F8B" w:rsidRPr="00316F8B" w:rsidRDefault="00316F8B" w:rsidP="006D5D5C">
      <w:pPr>
        <w:pStyle w:val="ListParagraph"/>
        <w:numPr>
          <w:ilvl w:val="0"/>
          <w:numId w:val="14"/>
        </w:numPr>
        <w:rPr>
          <w:b/>
        </w:rPr>
      </w:pPr>
      <w:r w:rsidRPr="00316F8B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STUDENTS</w:t>
      </w:r>
    </w:p>
    <w:tbl>
      <w:tblPr>
        <w:tblStyle w:val="TableGrid"/>
        <w:tblW w:w="8739" w:type="dxa"/>
        <w:tblLook w:val="04A0" w:firstRow="1" w:lastRow="0" w:firstColumn="1" w:lastColumn="0" w:noHBand="0" w:noVBand="1"/>
      </w:tblPr>
      <w:tblGrid>
        <w:gridCol w:w="518"/>
        <w:gridCol w:w="2596"/>
        <w:gridCol w:w="5625"/>
      </w:tblGrid>
      <w:tr w:rsidR="00EF6267" w14:paraId="7E1B3599" w14:textId="4339F8C7" w:rsidTr="00EF6267">
        <w:tc>
          <w:tcPr>
            <w:tcW w:w="518" w:type="dxa"/>
          </w:tcPr>
          <w:p w14:paraId="7E1B3594" w14:textId="3CB1BFF2" w:rsidR="00EF6267" w:rsidRPr="00447257" w:rsidRDefault="00EF6267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2596" w:type="dxa"/>
          </w:tcPr>
          <w:p w14:paraId="7E1B3596" w14:textId="77777777" w:rsidR="00EF6267" w:rsidRPr="00447257" w:rsidRDefault="00EF6267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5625" w:type="dxa"/>
          </w:tcPr>
          <w:p w14:paraId="7E1B3597" w14:textId="77777777" w:rsidR="00EF6267" w:rsidRPr="00447257" w:rsidRDefault="00EF6267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F6267" w14:paraId="7E1B359F" w14:textId="51C1473C" w:rsidTr="00EF6267">
        <w:tc>
          <w:tcPr>
            <w:tcW w:w="518" w:type="dxa"/>
          </w:tcPr>
          <w:p w14:paraId="7E1B359A" w14:textId="531A0F49" w:rsidR="00EF6267" w:rsidRDefault="00273792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6" w:type="dxa"/>
          </w:tcPr>
          <w:p w14:paraId="7E1B359C" w14:textId="36ECB773" w:rsidR="00EF6267" w:rsidRDefault="003814F5" w:rsidP="003814F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5625" w:type="dxa"/>
          </w:tcPr>
          <w:p w14:paraId="143CD8A1" w14:textId="50400292" w:rsidR="00974959" w:rsidRDefault="00EF6267" w:rsidP="00C235E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gisters with details like personal, contact</w:t>
            </w:r>
            <w:r w:rsidR="00051BDD">
              <w:rPr>
                <w:sz w:val="24"/>
              </w:rPr>
              <w:t xml:space="preserve"> details</w:t>
            </w:r>
            <w:r>
              <w:rPr>
                <w:sz w:val="24"/>
              </w:rPr>
              <w:t>, educational status.</w:t>
            </w:r>
            <w:r w:rsidR="002D1A55">
              <w:rPr>
                <w:sz w:val="24"/>
              </w:rPr>
              <w:t xml:space="preserve"> A paragraph </w:t>
            </w:r>
            <w:r w:rsidR="00F97A58">
              <w:rPr>
                <w:sz w:val="24"/>
              </w:rPr>
              <w:t>about themselves should be written and submitted by student</w:t>
            </w:r>
            <w:r w:rsidR="002D1A55">
              <w:rPr>
                <w:sz w:val="24"/>
              </w:rPr>
              <w:t>.</w:t>
            </w:r>
            <w:r w:rsidR="00974959">
              <w:rPr>
                <w:sz w:val="24"/>
              </w:rPr>
              <w:t xml:space="preserve"> Admins will verify it and approve the registration.</w:t>
            </w:r>
          </w:p>
          <w:p w14:paraId="601E16D5" w14:textId="42AF7A20" w:rsidR="00EF6267" w:rsidRDefault="00EF6267" w:rsidP="00C235E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Once registered</w:t>
            </w:r>
            <w:r w:rsidR="00051BDD">
              <w:rPr>
                <w:sz w:val="24"/>
              </w:rPr>
              <w:t>,</w:t>
            </w:r>
            <w:r>
              <w:rPr>
                <w:sz w:val="24"/>
              </w:rPr>
              <w:t xml:space="preserve"> student will login using his email-id as username</w:t>
            </w:r>
            <w:r w:rsidR="003814F5">
              <w:rPr>
                <w:sz w:val="24"/>
              </w:rPr>
              <w:t>.</w:t>
            </w:r>
          </w:p>
          <w:p w14:paraId="3A603FB1" w14:textId="77777777" w:rsidR="006B3F98" w:rsidRDefault="00F97A58" w:rsidP="0030694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</w:t>
            </w:r>
            <w:r w:rsidR="003814F5">
              <w:rPr>
                <w:sz w:val="24"/>
              </w:rPr>
              <w:t>egistration fee</w:t>
            </w:r>
            <w:r>
              <w:rPr>
                <w:sz w:val="24"/>
              </w:rPr>
              <w:t xml:space="preserve"> should be collected through payment gateway</w:t>
            </w:r>
            <w:r w:rsidR="00306944">
              <w:rPr>
                <w:sz w:val="24"/>
              </w:rPr>
              <w:t>.</w:t>
            </w:r>
            <w:r w:rsidR="00974959">
              <w:rPr>
                <w:sz w:val="24"/>
              </w:rPr>
              <w:t xml:space="preserve"> </w:t>
            </w:r>
            <w:r w:rsidR="00974959" w:rsidRPr="00974959">
              <w:rPr>
                <w:b/>
                <w:sz w:val="24"/>
              </w:rPr>
              <w:t>[Q]</w:t>
            </w:r>
            <w:r w:rsidR="00974959">
              <w:rPr>
                <w:sz w:val="24"/>
              </w:rPr>
              <w:t xml:space="preserve"> Should fee be collected during filling of application or after approval from admin?</w:t>
            </w:r>
          </w:p>
          <w:p w14:paraId="7E1B359D" w14:textId="5A4B4302" w:rsidR="003814F5" w:rsidRDefault="006B3F98" w:rsidP="00306944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uring ask whether already availing scholarship.</w:t>
            </w:r>
            <w:r w:rsidR="00974959">
              <w:rPr>
                <w:sz w:val="24"/>
              </w:rPr>
              <w:t xml:space="preserve"> </w:t>
            </w:r>
            <w:r w:rsidR="003814F5">
              <w:rPr>
                <w:sz w:val="24"/>
              </w:rPr>
              <w:t xml:space="preserve"> </w:t>
            </w:r>
          </w:p>
        </w:tc>
      </w:tr>
      <w:tr w:rsidR="00273792" w14:paraId="7E1B35B0" w14:textId="2A0507D5" w:rsidTr="00EF6267">
        <w:tc>
          <w:tcPr>
            <w:tcW w:w="518" w:type="dxa"/>
          </w:tcPr>
          <w:p w14:paraId="7E1B35A6" w14:textId="52D1F061" w:rsidR="00273792" w:rsidRDefault="002D1A55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596" w:type="dxa"/>
          </w:tcPr>
          <w:p w14:paraId="7E1B35A8" w14:textId="2CE93A88" w:rsidR="00273792" w:rsidRDefault="00273792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pply</w:t>
            </w:r>
            <w:r w:rsidR="00C235E0">
              <w:rPr>
                <w:sz w:val="24"/>
              </w:rPr>
              <w:t xml:space="preserve"> for scholarship</w:t>
            </w:r>
          </w:p>
        </w:tc>
        <w:tc>
          <w:tcPr>
            <w:tcW w:w="5625" w:type="dxa"/>
          </w:tcPr>
          <w:p w14:paraId="6C505BE4" w14:textId="77777777" w:rsidR="00273792" w:rsidRDefault="00273792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tudent can </w:t>
            </w:r>
            <w:r w:rsidR="003814F5">
              <w:rPr>
                <w:sz w:val="24"/>
              </w:rPr>
              <w:t>see list of scholarships and apply for them</w:t>
            </w:r>
            <w:r w:rsidR="00EF7CBC">
              <w:rPr>
                <w:sz w:val="24"/>
              </w:rPr>
              <w:t>.</w:t>
            </w:r>
          </w:p>
          <w:p w14:paraId="7E1B35AD" w14:textId="4F5B06DB" w:rsidR="00EF7CBC" w:rsidRPr="00273792" w:rsidRDefault="00EF7CBC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min approve/reject application</w:t>
            </w:r>
            <w:r w:rsidR="00F10938">
              <w:rPr>
                <w:sz w:val="24"/>
              </w:rPr>
              <w:t xml:space="preserve">. Filter will be there for scholarship </w:t>
            </w:r>
          </w:p>
        </w:tc>
      </w:tr>
      <w:tr w:rsidR="00273792" w14:paraId="7E1B35D9" w14:textId="32853EAD" w:rsidTr="00C235E0">
        <w:trPr>
          <w:trHeight w:val="394"/>
        </w:trPr>
        <w:tc>
          <w:tcPr>
            <w:tcW w:w="518" w:type="dxa"/>
          </w:tcPr>
          <w:p w14:paraId="7E1B35D0" w14:textId="49218B90" w:rsidR="00273792" w:rsidRDefault="002D1A55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6" w:type="dxa"/>
          </w:tcPr>
          <w:p w14:paraId="7E1B35D2" w14:textId="0AC8897A" w:rsidR="00273792" w:rsidRDefault="00F97A58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5625" w:type="dxa"/>
          </w:tcPr>
          <w:p w14:paraId="7E1B35D3" w14:textId="7F2FB579" w:rsidR="00273792" w:rsidRPr="00273792" w:rsidRDefault="003814F5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ew status of </w:t>
            </w:r>
            <w:r w:rsidR="00051BDD">
              <w:rPr>
                <w:sz w:val="24"/>
              </w:rPr>
              <w:t xml:space="preserve">any </w:t>
            </w:r>
            <w:r>
              <w:rPr>
                <w:sz w:val="24"/>
              </w:rPr>
              <w:t xml:space="preserve">scholarship </w:t>
            </w:r>
            <w:r w:rsidR="00273792">
              <w:rPr>
                <w:sz w:val="24"/>
              </w:rPr>
              <w:t>application</w:t>
            </w:r>
            <w:r w:rsidR="00EF7CBC">
              <w:rPr>
                <w:sz w:val="24"/>
              </w:rPr>
              <w:t>, details of that scholarship approved</w:t>
            </w:r>
          </w:p>
        </w:tc>
      </w:tr>
      <w:tr w:rsidR="00273792" w14:paraId="504DE5D7" w14:textId="77777777" w:rsidTr="00C235E0">
        <w:trPr>
          <w:trHeight w:val="678"/>
        </w:trPr>
        <w:tc>
          <w:tcPr>
            <w:tcW w:w="518" w:type="dxa"/>
          </w:tcPr>
          <w:p w14:paraId="337DF918" w14:textId="658A2E5F" w:rsidR="00273792" w:rsidRDefault="002D1A55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6" w:type="dxa"/>
          </w:tcPr>
          <w:p w14:paraId="02C9E876" w14:textId="0FF90CB6" w:rsidR="00273792" w:rsidRDefault="00F97A58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ivate discussion with mentor</w:t>
            </w:r>
          </w:p>
        </w:tc>
        <w:tc>
          <w:tcPr>
            <w:tcW w:w="5625" w:type="dxa"/>
          </w:tcPr>
          <w:p w14:paraId="16E7A912" w14:textId="5430A13D" w:rsidR="00273792" w:rsidRDefault="00F97A58" w:rsidP="00F97A5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nnect with</w:t>
            </w:r>
            <w:r w:rsidR="00051066">
              <w:rPr>
                <w:sz w:val="24"/>
              </w:rPr>
              <w:t xml:space="preserve"> a ment</w:t>
            </w:r>
            <w:r w:rsidR="003814F5">
              <w:rPr>
                <w:sz w:val="24"/>
              </w:rPr>
              <w:t>or</w:t>
            </w:r>
            <w:r>
              <w:rPr>
                <w:sz w:val="24"/>
              </w:rPr>
              <w:t xml:space="preserve"> and ask questions</w:t>
            </w:r>
            <w:r w:rsidR="00EF7CBC">
              <w:rPr>
                <w:sz w:val="24"/>
              </w:rPr>
              <w:t xml:space="preserve"> (Messenger/Chat). Only respective students/mentor can only see</w:t>
            </w:r>
          </w:p>
        </w:tc>
      </w:tr>
      <w:tr w:rsidR="00051066" w14:paraId="72700507" w14:textId="77777777" w:rsidTr="00F97A58">
        <w:trPr>
          <w:trHeight w:val="702"/>
        </w:trPr>
        <w:tc>
          <w:tcPr>
            <w:tcW w:w="518" w:type="dxa"/>
          </w:tcPr>
          <w:p w14:paraId="758CDDC9" w14:textId="782C8068" w:rsidR="00051066" w:rsidRDefault="00F97A58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96" w:type="dxa"/>
          </w:tcPr>
          <w:p w14:paraId="38256BF8" w14:textId="3ED2422C" w:rsidR="00051066" w:rsidRDefault="00316F8B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</w:t>
            </w:r>
            <w:r w:rsidR="00051066">
              <w:rPr>
                <w:sz w:val="24"/>
              </w:rPr>
              <w:t>iscussion</w:t>
            </w:r>
            <w:r>
              <w:rPr>
                <w:sz w:val="24"/>
              </w:rPr>
              <w:t xml:space="preserve"> forum</w:t>
            </w:r>
          </w:p>
        </w:tc>
        <w:tc>
          <w:tcPr>
            <w:tcW w:w="5625" w:type="dxa"/>
          </w:tcPr>
          <w:p w14:paraId="0EABDDFE" w14:textId="466557A2" w:rsidR="00051066" w:rsidRDefault="003814F5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ew and</w:t>
            </w:r>
            <w:r w:rsidR="00F97A58">
              <w:rPr>
                <w:sz w:val="24"/>
              </w:rPr>
              <w:t xml:space="preserve"> discuss</w:t>
            </w:r>
            <w:r>
              <w:rPr>
                <w:sz w:val="24"/>
              </w:rPr>
              <w:t xml:space="preserve"> in forum with</w:t>
            </w:r>
            <w:r w:rsidR="00316F8B">
              <w:rPr>
                <w:sz w:val="24"/>
              </w:rPr>
              <w:t xml:space="preserve"> </w:t>
            </w:r>
            <w:r>
              <w:rPr>
                <w:sz w:val="24"/>
              </w:rPr>
              <w:t>other students and mentor</w:t>
            </w:r>
            <w:r w:rsidR="00EF7CBC">
              <w:rPr>
                <w:sz w:val="24"/>
              </w:rPr>
              <w:t xml:space="preserve"> (Public forum)</w:t>
            </w:r>
          </w:p>
        </w:tc>
      </w:tr>
      <w:tr w:rsidR="00273792" w14:paraId="7E1B3619" w14:textId="4D80C8F1" w:rsidTr="00273792">
        <w:trPr>
          <w:trHeight w:val="841"/>
        </w:trPr>
        <w:tc>
          <w:tcPr>
            <w:tcW w:w="518" w:type="dxa"/>
          </w:tcPr>
          <w:p w14:paraId="7E1B3613" w14:textId="3E087C0D" w:rsidR="00273792" w:rsidRPr="000C6460" w:rsidRDefault="002D1A55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96" w:type="dxa"/>
          </w:tcPr>
          <w:p w14:paraId="7E1B3615" w14:textId="48D68C20" w:rsidR="00273792" w:rsidRPr="000E5F16" w:rsidRDefault="00273792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pdate profile</w:t>
            </w:r>
          </w:p>
        </w:tc>
        <w:tc>
          <w:tcPr>
            <w:tcW w:w="5625" w:type="dxa"/>
          </w:tcPr>
          <w:p w14:paraId="04AC6FBA" w14:textId="77777777" w:rsidR="00B822E8" w:rsidRDefault="00273792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tudent</w:t>
            </w:r>
            <w:r w:rsidR="002D1A55">
              <w:rPr>
                <w:sz w:val="24"/>
              </w:rPr>
              <w:t>s</w:t>
            </w:r>
            <w:r w:rsidR="003814F5">
              <w:rPr>
                <w:sz w:val="24"/>
              </w:rPr>
              <w:t xml:space="preserve"> should</w:t>
            </w:r>
            <w:r>
              <w:rPr>
                <w:sz w:val="24"/>
              </w:rPr>
              <w:t xml:space="preserve"> periodically update </w:t>
            </w:r>
            <w:r w:rsidR="002D1A55">
              <w:rPr>
                <w:sz w:val="24"/>
              </w:rPr>
              <w:t>their profile</w:t>
            </w:r>
            <w:r w:rsidR="003814F5">
              <w:rPr>
                <w:sz w:val="24"/>
              </w:rPr>
              <w:t xml:space="preserve"> with</w:t>
            </w:r>
            <w:r w:rsidR="00C235E0">
              <w:rPr>
                <w:sz w:val="24"/>
              </w:rPr>
              <w:t xml:space="preserve"> </w:t>
            </w:r>
            <w:r w:rsidR="00974959">
              <w:rPr>
                <w:sz w:val="24"/>
              </w:rPr>
              <w:t xml:space="preserve">their </w:t>
            </w:r>
            <w:r w:rsidR="00C235E0">
              <w:rPr>
                <w:sz w:val="24"/>
              </w:rPr>
              <w:t>education progress</w:t>
            </w:r>
            <w:r w:rsidR="003814F5">
              <w:rPr>
                <w:sz w:val="24"/>
              </w:rPr>
              <w:t xml:space="preserve"> (exam results/m</w:t>
            </w:r>
            <w:r w:rsidR="002D1A55">
              <w:rPr>
                <w:sz w:val="24"/>
              </w:rPr>
              <w:t>arks</w:t>
            </w:r>
            <w:r w:rsidR="003814F5">
              <w:rPr>
                <w:sz w:val="24"/>
              </w:rPr>
              <w:t>)</w:t>
            </w:r>
            <w:r w:rsidR="006B3F98">
              <w:rPr>
                <w:sz w:val="24"/>
              </w:rPr>
              <w:t>.</w:t>
            </w:r>
            <w:r w:rsidR="00EF7CBC">
              <w:rPr>
                <w:sz w:val="24"/>
              </w:rPr>
              <w:t xml:space="preserve"> </w:t>
            </w:r>
          </w:p>
          <w:p w14:paraId="07051E6B" w14:textId="77777777" w:rsidR="00B822E8" w:rsidRDefault="00EF7CBC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6 months once notification</w:t>
            </w:r>
            <w:r w:rsidR="00B822E8">
              <w:rPr>
                <w:sz w:val="24"/>
              </w:rPr>
              <w:t xml:space="preserve"> for update (Red flag).</w:t>
            </w:r>
          </w:p>
          <w:p w14:paraId="4C59F2EA" w14:textId="33FF3BF4" w:rsidR="00273792" w:rsidRDefault="00B822E8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Connect with Admin for date extension. </w:t>
            </w:r>
          </w:p>
          <w:p w14:paraId="7E1B3617" w14:textId="68A68A22" w:rsidR="006B3F98" w:rsidRPr="00273792" w:rsidRDefault="006B3F98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dit their details and documents (re</w:t>
            </w:r>
            <w:r w:rsidR="00EF7CBC">
              <w:rPr>
                <w:sz w:val="24"/>
              </w:rPr>
              <w:t xml:space="preserve"> </w:t>
            </w:r>
            <w:r>
              <w:rPr>
                <w:sz w:val="24"/>
              </w:rPr>
              <w:t>upload)</w:t>
            </w:r>
          </w:p>
        </w:tc>
      </w:tr>
    </w:tbl>
    <w:p w14:paraId="7E1B361A" w14:textId="71B3BF2A" w:rsidR="00447257" w:rsidRDefault="00447257" w:rsidP="006D5D5C">
      <w:pPr>
        <w:spacing w:line="360" w:lineRule="auto"/>
        <w:rPr>
          <w:sz w:val="24"/>
        </w:rPr>
      </w:pPr>
    </w:p>
    <w:p w14:paraId="47670DA2" w14:textId="059EA5A6" w:rsidR="00316F8B" w:rsidRPr="00316F8B" w:rsidRDefault="00316F8B" w:rsidP="006D5D5C">
      <w:pPr>
        <w:pStyle w:val="ListParagraph"/>
        <w:numPr>
          <w:ilvl w:val="0"/>
          <w:numId w:val="14"/>
        </w:numPr>
        <w:rPr>
          <w:b/>
        </w:rPr>
      </w:pPr>
      <w:r w:rsidRPr="00316F8B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ADMI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6"/>
        <w:gridCol w:w="4177"/>
        <w:gridCol w:w="4820"/>
      </w:tblGrid>
      <w:tr w:rsidR="00316F8B" w14:paraId="6A1B7244" w14:textId="77777777" w:rsidTr="00C235E0">
        <w:tc>
          <w:tcPr>
            <w:tcW w:w="496" w:type="dxa"/>
          </w:tcPr>
          <w:p w14:paraId="5782E4DB" w14:textId="77777777" w:rsidR="00316F8B" w:rsidRPr="00447257" w:rsidRDefault="00316F8B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4177" w:type="dxa"/>
          </w:tcPr>
          <w:p w14:paraId="539279B4" w14:textId="77777777" w:rsidR="00316F8B" w:rsidRPr="00447257" w:rsidRDefault="00316F8B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4820" w:type="dxa"/>
          </w:tcPr>
          <w:p w14:paraId="3553C78E" w14:textId="77777777" w:rsidR="00316F8B" w:rsidRPr="00447257" w:rsidRDefault="00316F8B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316F8B" w14:paraId="4A794D78" w14:textId="77777777" w:rsidTr="00C235E0">
        <w:tc>
          <w:tcPr>
            <w:tcW w:w="496" w:type="dxa"/>
          </w:tcPr>
          <w:p w14:paraId="39FB992F" w14:textId="77777777" w:rsidR="00316F8B" w:rsidRDefault="00316F8B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77" w:type="dxa"/>
          </w:tcPr>
          <w:p w14:paraId="04306AEE" w14:textId="518A594D" w:rsidR="00316F8B" w:rsidRDefault="00102824" w:rsidP="003814F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316F8B">
              <w:rPr>
                <w:sz w:val="24"/>
              </w:rPr>
              <w:t xml:space="preserve">pprove </w:t>
            </w:r>
            <w:r w:rsidR="00C235E0">
              <w:rPr>
                <w:sz w:val="24"/>
              </w:rPr>
              <w:t xml:space="preserve">/reject </w:t>
            </w:r>
            <w:r>
              <w:rPr>
                <w:sz w:val="24"/>
              </w:rPr>
              <w:t xml:space="preserve">registration </w:t>
            </w:r>
            <w:r w:rsidR="00316F8B">
              <w:rPr>
                <w:sz w:val="24"/>
              </w:rPr>
              <w:t>application</w:t>
            </w:r>
            <w:r>
              <w:rPr>
                <w:sz w:val="24"/>
              </w:rPr>
              <w:t xml:space="preserve">s of </w:t>
            </w:r>
            <w:r w:rsidR="00C235E0">
              <w:rPr>
                <w:sz w:val="24"/>
              </w:rPr>
              <w:t>s</w:t>
            </w:r>
            <w:r w:rsidR="002D1A55">
              <w:rPr>
                <w:sz w:val="24"/>
              </w:rPr>
              <w:t>tudents</w:t>
            </w:r>
            <w:r w:rsidR="00C235E0">
              <w:rPr>
                <w:sz w:val="24"/>
              </w:rPr>
              <w:t xml:space="preserve"> </w:t>
            </w:r>
            <w:r w:rsidR="002D1A55">
              <w:rPr>
                <w:sz w:val="24"/>
              </w:rPr>
              <w:t>/</w:t>
            </w:r>
            <w:r>
              <w:rPr>
                <w:sz w:val="24"/>
              </w:rPr>
              <w:t>educational</w:t>
            </w:r>
            <w:r w:rsidR="00C235E0">
              <w:rPr>
                <w:sz w:val="24"/>
              </w:rPr>
              <w:t xml:space="preserve"> </w:t>
            </w:r>
            <w:r>
              <w:rPr>
                <w:sz w:val="24"/>
              </w:rPr>
              <w:t>/financial</w:t>
            </w:r>
            <w:r w:rsidR="00C235E0">
              <w:rPr>
                <w:sz w:val="24"/>
              </w:rPr>
              <w:t xml:space="preserve"> </w:t>
            </w:r>
            <w:r w:rsidR="00974959">
              <w:rPr>
                <w:sz w:val="24"/>
              </w:rPr>
              <w:t>institutions</w:t>
            </w:r>
            <w:r w:rsidR="003814F5">
              <w:rPr>
                <w:sz w:val="24"/>
              </w:rPr>
              <w:t>/donors</w:t>
            </w:r>
            <w:r w:rsidR="00B822E8">
              <w:rPr>
                <w:sz w:val="24"/>
              </w:rPr>
              <w:t>/mentor</w:t>
            </w:r>
          </w:p>
        </w:tc>
        <w:tc>
          <w:tcPr>
            <w:tcW w:w="4820" w:type="dxa"/>
          </w:tcPr>
          <w:p w14:paraId="5082F18B" w14:textId="70BF8EB8" w:rsidR="00316F8B" w:rsidRDefault="00102824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erify and approve</w:t>
            </w:r>
            <w:r w:rsidR="00C235E0">
              <w:rPr>
                <w:sz w:val="24"/>
              </w:rPr>
              <w:t>/reject</w:t>
            </w:r>
            <w:r>
              <w:rPr>
                <w:sz w:val="24"/>
              </w:rPr>
              <w:t xml:space="preserve"> applications submitted by </w:t>
            </w:r>
            <w:r w:rsidR="002D1A55">
              <w:rPr>
                <w:sz w:val="24"/>
              </w:rPr>
              <w:t>student</w:t>
            </w:r>
            <w:r w:rsidR="00974959">
              <w:rPr>
                <w:sz w:val="24"/>
              </w:rPr>
              <w:t>s</w:t>
            </w:r>
            <w:r w:rsidR="002D1A55">
              <w:rPr>
                <w:sz w:val="24"/>
              </w:rPr>
              <w:t>/</w:t>
            </w:r>
            <w:r>
              <w:rPr>
                <w:sz w:val="24"/>
              </w:rPr>
              <w:t>educational/financial</w:t>
            </w:r>
            <w:r w:rsidR="00974959">
              <w:rPr>
                <w:sz w:val="24"/>
              </w:rPr>
              <w:t xml:space="preserve"> institutions</w:t>
            </w:r>
            <w:r>
              <w:rPr>
                <w:sz w:val="24"/>
              </w:rPr>
              <w:t>/donors</w:t>
            </w:r>
            <w:r w:rsidR="00B822E8">
              <w:rPr>
                <w:sz w:val="24"/>
              </w:rPr>
              <w:t>/mentor(mention expertise)</w:t>
            </w:r>
          </w:p>
        </w:tc>
      </w:tr>
      <w:tr w:rsidR="00102824" w14:paraId="1DF8F136" w14:textId="77777777" w:rsidTr="00C235E0">
        <w:tc>
          <w:tcPr>
            <w:tcW w:w="496" w:type="dxa"/>
          </w:tcPr>
          <w:p w14:paraId="2A9DC49E" w14:textId="77777777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77" w:type="dxa"/>
          </w:tcPr>
          <w:p w14:paraId="018CBAF1" w14:textId="6921FCFE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pprove</w:t>
            </w:r>
            <w:r w:rsidR="003814F5">
              <w:rPr>
                <w:sz w:val="24"/>
              </w:rPr>
              <w:t>/reject</w:t>
            </w:r>
            <w:r>
              <w:rPr>
                <w:sz w:val="24"/>
              </w:rPr>
              <w:t xml:space="preserve"> scholarship applications</w:t>
            </w:r>
          </w:p>
        </w:tc>
        <w:tc>
          <w:tcPr>
            <w:tcW w:w="4820" w:type="dxa"/>
          </w:tcPr>
          <w:p w14:paraId="0EEC655A" w14:textId="2062489F" w:rsidR="00102824" w:rsidRDefault="00102824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erify and approve</w:t>
            </w:r>
            <w:r w:rsidR="003814F5">
              <w:rPr>
                <w:sz w:val="24"/>
              </w:rPr>
              <w:t>/reject</w:t>
            </w:r>
            <w:r>
              <w:rPr>
                <w:sz w:val="24"/>
              </w:rPr>
              <w:t xml:space="preserve"> scholarship applications submitted by students</w:t>
            </w:r>
          </w:p>
        </w:tc>
      </w:tr>
      <w:tr w:rsidR="00102824" w14:paraId="5B574784" w14:textId="77777777" w:rsidTr="00C235E0">
        <w:tc>
          <w:tcPr>
            <w:tcW w:w="496" w:type="dxa"/>
          </w:tcPr>
          <w:p w14:paraId="724A567B" w14:textId="77777777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77" w:type="dxa"/>
          </w:tcPr>
          <w:p w14:paraId="28E4952C" w14:textId="54ACA139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nage registered users</w:t>
            </w:r>
          </w:p>
        </w:tc>
        <w:tc>
          <w:tcPr>
            <w:tcW w:w="4820" w:type="dxa"/>
          </w:tcPr>
          <w:p w14:paraId="643B8B2E" w14:textId="7B3FA65E" w:rsidR="00102824" w:rsidRPr="00273792" w:rsidRDefault="003814F5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ding/removing</w:t>
            </w:r>
            <w:r w:rsidR="00102824">
              <w:rPr>
                <w:sz w:val="24"/>
              </w:rPr>
              <w:t xml:space="preserve"> of registered users </w:t>
            </w:r>
          </w:p>
        </w:tc>
      </w:tr>
      <w:tr w:rsidR="00C235E0" w14:paraId="417E1969" w14:textId="77777777" w:rsidTr="00C235E0">
        <w:tc>
          <w:tcPr>
            <w:tcW w:w="496" w:type="dxa"/>
          </w:tcPr>
          <w:p w14:paraId="2E48D59A" w14:textId="1DA1B793" w:rsidR="00C235E0" w:rsidRDefault="00C235E0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77" w:type="dxa"/>
          </w:tcPr>
          <w:p w14:paraId="3B3734EF" w14:textId="5DA6A197" w:rsidR="00C235E0" w:rsidRDefault="00C235E0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4820" w:type="dxa"/>
          </w:tcPr>
          <w:p w14:paraId="4FF6934F" w14:textId="7F9292AC" w:rsidR="00C235E0" w:rsidRDefault="00C235E0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howing total number of students, pending </w:t>
            </w:r>
            <w:r w:rsidR="00F97A58">
              <w:rPr>
                <w:sz w:val="24"/>
              </w:rPr>
              <w:t xml:space="preserve">registration/scholarship </w:t>
            </w:r>
            <w:r>
              <w:rPr>
                <w:sz w:val="24"/>
              </w:rPr>
              <w:t>approval requests</w:t>
            </w:r>
          </w:p>
        </w:tc>
      </w:tr>
      <w:tr w:rsidR="00C235E0" w14:paraId="628519AD" w14:textId="77777777" w:rsidTr="00C235E0">
        <w:tc>
          <w:tcPr>
            <w:tcW w:w="496" w:type="dxa"/>
          </w:tcPr>
          <w:p w14:paraId="7E0812E1" w14:textId="2736ECEC" w:rsidR="00C235E0" w:rsidRDefault="00C235E0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77" w:type="dxa"/>
          </w:tcPr>
          <w:p w14:paraId="16C947B7" w14:textId="1D2B5509" w:rsidR="00C235E0" w:rsidRDefault="00C235E0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cussion forum</w:t>
            </w:r>
          </w:p>
        </w:tc>
        <w:tc>
          <w:tcPr>
            <w:tcW w:w="4820" w:type="dxa"/>
          </w:tcPr>
          <w:p w14:paraId="596FDF25" w14:textId="77777777" w:rsidR="00C235E0" w:rsidRDefault="003814F5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ew, c</w:t>
            </w:r>
            <w:r w:rsidR="00C235E0">
              <w:rPr>
                <w:sz w:val="24"/>
              </w:rPr>
              <w:t>reate</w:t>
            </w:r>
            <w:r>
              <w:rPr>
                <w:sz w:val="24"/>
              </w:rPr>
              <w:t>, close</w:t>
            </w:r>
            <w:r w:rsidR="00C235E0">
              <w:rPr>
                <w:sz w:val="24"/>
              </w:rPr>
              <w:t xml:space="preserve"> discussion topics </w:t>
            </w:r>
            <w:r>
              <w:rPr>
                <w:sz w:val="24"/>
              </w:rPr>
              <w:t>in</w:t>
            </w:r>
            <w:r w:rsidR="00C235E0">
              <w:rPr>
                <w:sz w:val="24"/>
              </w:rPr>
              <w:t xml:space="preserve"> the forum</w:t>
            </w:r>
          </w:p>
          <w:p w14:paraId="42D0E244" w14:textId="15AAC662" w:rsidR="00B822E8" w:rsidRDefault="00B822E8" w:rsidP="003814F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Discussion topics timeline, email notification to students  </w:t>
            </w:r>
          </w:p>
        </w:tc>
      </w:tr>
    </w:tbl>
    <w:p w14:paraId="17B9A120" w14:textId="38B94EE0" w:rsidR="00316F8B" w:rsidRDefault="00316F8B" w:rsidP="006D5D5C">
      <w:pPr>
        <w:spacing w:line="360" w:lineRule="auto"/>
        <w:rPr>
          <w:sz w:val="24"/>
        </w:rPr>
      </w:pPr>
    </w:p>
    <w:p w14:paraId="6991C505" w14:textId="1BEC2B97" w:rsidR="00C57236" w:rsidRPr="00C57236" w:rsidRDefault="00C57236" w:rsidP="006D5D5C">
      <w:pPr>
        <w:pStyle w:val="ListParagraph"/>
        <w:numPr>
          <w:ilvl w:val="0"/>
          <w:numId w:val="14"/>
        </w:numPr>
        <w:rPr>
          <w:b/>
        </w:rPr>
      </w:pPr>
      <w:r w:rsidRPr="00C5723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lastRenderedPageBreak/>
        <w:t>MENTORS/COUNSELLO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6"/>
        <w:gridCol w:w="4035"/>
        <w:gridCol w:w="4962"/>
      </w:tblGrid>
      <w:tr w:rsidR="00C57236" w14:paraId="437DA48D" w14:textId="77777777" w:rsidTr="006C7F61">
        <w:tc>
          <w:tcPr>
            <w:tcW w:w="496" w:type="dxa"/>
          </w:tcPr>
          <w:p w14:paraId="1840439C" w14:textId="77777777" w:rsidR="00C57236" w:rsidRPr="00447257" w:rsidRDefault="00C57236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4035" w:type="dxa"/>
          </w:tcPr>
          <w:p w14:paraId="746E75A2" w14:textId="77777777" w:rsidR="00C57236" w:rsidRPr="00447257" w:rsidRDefault="00C57236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4962" w:type="dxa"/>
          </w:tcPr>
          <w:p w14:paraId="4CA3D05F" w14:textId="77777777" w:rsidR="00C57236" w:rsidRPr="00447257" w:rsidRDefault="00C57236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C57236" w14:paraId="11032352" w14:textId="77777777" w:rsidTr="006C7F61">
        <w:tc>
          <w:tcPr>
            <w:tcW w:w="496" w:type="dxa"/>
          </w:tcPr>
          <w:p w14:paraId="461E9F79" w14:textId="77777777" w:rsidR="00C57236" w:rsidRDefault="00C57236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5" w:type="dxa"/>
          </w:tcPr>
          <w:p w14:paraId="1FD8AE2A" w14:textId="77777777" w:rsidR="00C57236" w:rsidRDefault="00C57236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4962" w:type="dxa"/>
          </w:tcPr>
          <w:p w14:paraId="569E467E" w14:textId="18CA59DD" w:rsidR="003814F5" w:rsidRDefault="00C57236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ubmit application with details for registration. Will be registered once admin approves it</w:t>
            </w:r>
            <w:r w:rsidR="003814F5">
              <w:rPr>
                <w:sz w:val="24"/>
              </w:rPr>
              <w:t>.</w:t>
            </w:r>
          </w:p>
        </w:tc>
      </w:tr>
      <w:tr w:rsidR="00C57236" w14:paraId="5700C7E0" w14:textId="77777777" w:rsidTr="006C7F61">
        <w:tc>
          <w:tcPr>
            <w:tcW w:w="496" w:type="dxa"/>
          </w:tcPr>
          <w:p w14:paraId="406EC892" w14:textId="77777777" w:rsidR="00C57236" w:rsidRDefault="00C57236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5" w:type="dxa"/>
          </w:tcPr>
          <w:p w14:paraId="75116353" w14:textId="5BEC5575" w:rsidR="00C57236" w:rsidRDefault="00660F2C" w:rsidP="003814F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ivate discussion with student</w:t>
            </w:r>
          </w:p>
        </w:tc>
        <w:tc>
          <w:tcPr>
            <w:tcW w:w="4962" w:type="dxa"/>
          </w:tcPr>
          <w:p w14:paraId="371C62A3" w14:textId="77777777" w:rsidR="00C57236" w:rsidRDefault="00C57236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entor can answer questions asked to him/her by the student</w:t>
            </w:r>
          </w:p>
        </w:tc>
      </w:tr>
      <w:tr w:rsidR="00C57236" w14:paraId="596C8228" w14:textId="77777777" w:rsidTr="006C7F61">
        <w:tc>
          <w:tcPr>
            <w:tcW w:w="496" w:type="dxa"/>
          </w:tcPr>
          <w:p w14:paraId="0DBEC668" w14:textId="11BE5FAC" w:rsidR="00C57236" w:rsidRDefault="00F97A58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5" w:type="dxa"/>
          </w:tcPr>
          <w:p w14:paraId="6ACE2EB6" w14:textId="77777777" w:rsidR="00C57236" w:rsidRDefault="00C57236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cussion forum</w:t>
            </w:r>
          </w:p>
        </w:tc>
        <w:tc>
          <w:tcPr>
            <w:tcW w:w="4962" w:type="dxa"/>
          </w:tcPr>
          <w:p w14:paraId="02E2FF65" w14:textId="46555F52" w:rsidR="00C57236" w:rsidRDefault="00C57236" w:rsidP="00C235E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ew </w:t>
            </w:r>
            <w:r w:rsidR="00C235E0">
              <w:rPr>
                <w:sz w:val="24"/>
              </w:rPr>
              <w:t xml:space="preserve">and </w:t>
            </w:r>
            <w:r>
              <w:rPr>
                <w:sz w:val="24"/>
              </w:rPr>
              <w:t>discuss</w:t>
            </w:r>
            <w:r w:rsidR="00C235E0">
              <w:rPr>
                <w:sz w:val="24"/>
              </w:rPr>
              <w:t xml:space="preserve"> with</w:t>
            </w:r>
            <w:r>
              <w:rPr>
                <w:sz w:val="24"/>
              </w:rPr>
              <w:t xml:space="preserve"> students </w:t>
            </w:r>
            <w:r w:rsidR="00C235E0">
              <w:rPr>
                <w:sz w:val="24"/>
              </w:rPr>
              <w:t>in forum</w:t>
            </w:r>
            <w:r w:rsidR="003814F5">
              <w:rPr>
                <w:sz w:val="24"/>
              </w:rPr>
              <w:t xml:space="preserve"> on </w:t>
            </w:r>
            <w:r w:rsidR="00660F2C">
              <w:rPr>
                <w:sz w:val="24"/>
              </w:rPr>
              <w:t xml:space="preserve">various </w:t>
            </w:r>
            <w:r w:rsidR="003814F5">
              <w:rPr>
                <w:sz w:val="24"/>
              </w:rPr>
              <w:t>topics created</w:t>
            </w:r>
          </w:p>
        </w:tc>
      </w:tr>
    </w:tbl>
    <w:p w14:paraId="79E24608" w14:textId="77777777" w:rsidR="00C235E0" w:rsidRDefault="00C235E0" w:rsidP="00C235E0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2A99BB2E" w14:textId="0C05E25C" w:rsidR="00102824" w:rsidRPr="00C235E0" w:rsidRDefault="00102824" w:rsidP="00C235E0">
      <w:pPr>
        <w:pStyle w:val="ListParagraph"/>
        <w:numPr>
          <w:ilvl w:val="0"/>
          <w:numId w:val="14"/>
        </w:numPr>
        <w:rPr>
          <w:b/>
        </w:rPr>
      </w:pPr>
      <w:r w:rsidRPr="00C235E0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EDUCATIONAL INSTITUTION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6"/>
        <w:gridCol w:w="4035"/>
        <w:gridCol w:w="4962"/>
      </w:tblGrid>
      <w:tr w:rsidR="00102824" w14:paraId="28D323A2" w14:textId="77777777" w:rsidTr="006C7F61">
        <w:tc>
          <w:tcPr>
            <w:tcW w:w="496" w:type="dxa"/>
          </w:tcPr>
          <w:p w14:paraId="66AE9486" w14:textId="77777777" w:rsidR="00102824" w:rsidRPr="00447257" w:rsidRDefault="0010282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4035" w:type="dxa"/>
          </w:tcPr>
          <w:p w14:paraId="5284B717" w14:textId="77777777" w:rsidR="00102824" w:rsidRPr="00447257" w:rsidRDefault="0010282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4962" w:type="dxa"/>
          </w:tcPr>
          <w:p w14:paraId="4870C219" w14:textId="77777777" w:rsidR="00102824" w:rsidRPr="00447257" w:rsidRDefault="0010282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02824" w14:paraId="1ADF50A9" w14:textId="77777777" w:rsidTr="006C7F61">
        <w:tc>
          <w:tcPr>
            <w:tcW w:w="496" w:type="dxa"/>
          </w:tcPr>
          <w:p w14:paraId="470ABC91" w14:textId="77777777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5" w:type="dxa"/>
          </w:tcPr>
          <w:p w14:paraId="01F0E1CB" w14:textId="2410E025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4962" w:type="dxa"/>
          </w:tcPr>
          <w:p w14:paraId="3DA69895" w14:textId="77777777" w:rsidR="00102824" w:rsidRDefault="00102824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ubmit application with details for registration. Will be registered once admin approves it</w:t>
            </w:r>
            <w:r w:rsidR="003814F5">
              <w:rPr>
                <w:sz w:val="24"/>
              </w:rPr>
              <w:t>.</w:t>
            </w:r>
          </w:p>
          <w:p w14:paraId="1112D76E" w14:textId="0FEDA64A" w:rsidR="003814F5" w:rsidRDefault="00660F2C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gistration fee should be collected through payment gateway</w:t>
            </w:r>
            <w:r w:rsidR="000C7A42">
              <w:rPr>
                <w:sz w:val="24"/>
              </w:rPr>
              <w:t xml:space="preserve">. </w:t>
            </w:r>
            <w:r w:rsidR="000C7A42" w:rsidRPr="00974959">
              <w:rPr>
                <w:b/>
                <w:sz w:val="24"/>
              </w:rPr>
              <w:t>[Q]</w:t>
            </w:r>
            <w:r w:rsidR="000C7A42">
              <w:rPr>
                <w:sz w:val="24"/>
              </w:rPr>
              <w:t xml:space="preserve"> Should fee be collected during filling of application or after approval from admin?</w:t>
            </w:r>
          </w:p>
        </w:tc>
      </w:tr>
      <w:tr w:rsidR="00102824" w14:paraId="083D2604" w14:textId="77777777" w:rsidTr="006C7F61">
        <w:tc>
          <w:tcPr>
            <w:tcW w:w="496" w:type="dxa"/>
          </w:tcPr>
          <w:p w14:paraId="042628A2" w14:textId="77777777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5" w:type="dxa"/>
          </w:tcPr>
          <w:p w14:paraId="46F17C09" w14:textId="13407FAF" w:rsidR="00102824" w:rsidRDefault="00102824" w:rsidP="003F3FB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View </w:t>
            </w:r>
            <w:r w:rsidR="003F3FBC">
              <w:rPr>
                <w:sz w:val="24"/>
              </w:rPr>
              <w:t>applied</w:t>
            </w:r>
            <w:r>
              <w:rPr>
                <w:sz w:val="24"/>
              </w:rPr>
              <w:t xml:space="preserve"> students</w:t>
            </w:r>
          </w:p>
        </w:tc>
        <w:tc>
          <w:tcPr>
            <w:tcW w:w="4962" w:type="dxa"/>
          </w:tcPr>
          <w:p w14:paraId="39302D0D" w14:textId="14A03603" w:rsidR="00102824" w:rsidRDefault="00102824" w:rsidP="003F3FB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ew list of students </w:t>
            </w:r>
            <w:r w:rsidR="003F3FBC">
              <w:rPr>
                <w:sz w:val="24"/>
              </w:rPr>
              <w:t>applied for scholarship</w:t>
            </w:r>
            <w:r>
              <w:rPr>
                <w:sz w:val="24"/>
              </w:rPr>
              <w:t xml:space="preserve"> in the educational institution</w:t>
            </w:r>
          </w:p>
        </w:tc>
      </w:tr>
      <w:tr w:rsidR="003F3FBC" w14:paraId="13D93AA9" w14:textId="77777777" w:rsidTr="006C7F61">
        <w:tc>
          <w:tcPr>
            <w:tcW w:w="496" w:type="dxa"/>
          </w:tcPr>
          <w:p w14:paraId="4A5CCF71" w14:textId="0FAC229D" w:rsidR="003F3FBC" w:rsidRDefault="003F3FBC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5" w:type="dxa"/>
          </w:tcPr>
          <w:p w14:paraId="658F0029" w14:textId="195DB75F" w:rsidR="003F3FBC" w:rsidRDefault="003F3FBC" w:rsidP="003F3FB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4962" w:type="dxa"/>
          </w:tcPr>
          <w:p w14:paraId="3A060421" w14:textId="4B75F482" w:rsidR="003F3FBC" w:rsidRDefault="00E60079" w:rsidP="00051BD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No. of students </w:t>
            </w:r>
            <w:r w:rsidR="00051BDD">
              <w:rPr>
                <w:sz w:val="24"/>
              </w:rPr>
              <w:t>applied</w:t>
            </w:r>
            <w:r>
              <w:rPr>
                <w:sz w:val="24"/>
              </w:rPr>
              <w:t xml:space="preserve"> </w:t>
            </w:r>
            <w:r w:rsidR="00051BDD">
              <w:rPr>
                <w:sz w:val="24"/>
              </w:rPr>
              <w:t xml:space="preserve">for the </w:t>
            </w:r>
            <w:r>
              <w:rPr>
                <w:sz w:val="24"/>
              </w:rPr>
              <w:t>scholarship programme</w:t>
            </w:r>
            <w:r w:rsidR="00051BDD">
              <w:rPr>
                <w:sz w:val="24"/>
              </w:rPr>
              <w:t xml:space="preserve"> in their educational institution , students already under their educational institution</w:t>
            </w:r>
          </w:p>
        </w:tc>
      </w:tr>
    </w:tbl>
    <w:p w14:paraId="5AF60138" w14:textId="5A953C32" w:rsidR="00102824" w:rsidRDefault="00102824" w:rsidP="006D5D5C">
      <w:pPr>
        <w:spacing w:line="360" w:lineRule="auto"/>
        <w:rPr>
          <w:sz w:val="24"/>
        </w:rPr>
      </w:pPr>
    </w:p>
    <w:p w14:paraId="029B6175" w14:textId="728952E8" w:rsidR="00102824" w:rsidRPr="00102824" w:rsidRDefault="008B0C34" w:rsidP="006D5D5C">
      <w:pPr>
        <w:pStyle w:val="ListParagraph"/>
        <w:numPr>
          <w:ilvl w:val="0"/>
          <w:numId w:val="14"/>
        </w:numPr>
        <w:rPr>
          <w:b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FINANC</w:t>
      </w:r>
      <w:r w:rsidR="00102824" w:rsidRPr="00102824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I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A</w:t>
      </w:r>
      <w:r w:rsidR="00102824" w:rsidRPr="00102824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L INSTITUTION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6"/>
        <w:gridCol w:w="4035"/>
        <w:gridCol w:w="4962"/>
      </w:tblGrid>
      <w:tr w:rsidR="00102824" w14:paraId="797560B4" w14:textId="77777777" w:rsidTr="006C7F61">
        <w:tc>
          <w:tcPr>
            <w:tcW w:w="496" w:type="dxa"/>
          </w:tcPr>
          <w:p w14:paraId="1DF67BE7" w14:textId="77777777" w:rsidR="00102824" w:rsidRPr="00447257" w:rsidRDefault="0010282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4035" w:type="dxa"/>
          </w:tcPr>
          <w:p w14:paraId="13FC21D1" w14:textId="77777777" w:rsidR="00102824" w:rsidRPr="00447257" w:rsidRDefault="0010282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4962" w:type="dxa"/>
          </w:tcPr>
          <w:p w14:paraId="4AAA11B0" w14:textId="77777777" w:rsidR="00102824" w:rsidRPr="00447257" w:rsidRDefault="0010282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02824" w14:paraId="3F498D2A" w14:textId="77777777" w:rsidTr="006C7F61">
        <w:tc>
          <w:tcPr>
            <w:tcW w:w="496" w:type="dxa"/>
          </w:tcPr>
          <w:p w14:paraId="270BDC71" w14:textId="77777777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5" w:type="dxa"/>
          </w:tcPr>
          <w:p w14:paraId="0D14A90E" w14:textId="77777777" w:rsidR="00102824" w:rsidRDefault="0010282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4962" w:type="dxa"/>
          </w:tcPr>
          <w:p w14:paraId="34F77217" w14:textId="77777777" w:rsidR="00102824" w:rsidRDefault="00102824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ubmit application with details for registration. Will be registered once admin approves it</w:t>
            </w:r>
            <w:r w:rsidR="003814F5">
              <w:rPr>
                <w:sz w:val="24"/>
              </w:rPr>
              <w:t>.</w:t>
            </w:r>
          </w:p>
          <w:p w14:paraId="6CA634EE" w14:textId="246C55A3" w:rsidR="003814F5" w:rsidRDefault="00660F2C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gistration fee should be collected through payment gateway</w:t>
            </w:r>
            <w:r w:rsidR="000C7A42">
              <w:rPr>
                <w:sz w:val="24"/>
              </w:rPr>
              <w:t xml:space="preserve">. </w:t>
            </w:r>
            <w:r w:rsidR="000C7A42" w:rsidRPr="00974959">
              <w:rPr>
                <w:b/>
                <w:sz w:val="24"/>
              </w:rPr>
              <w:t>[Q]</w:t>
            </w:r>
            <w:r w:rsidR="000C7A42">
              <w:rPr>
                <w:sz w:val="24"/>
              </w:rPr>
              <w:t xml:space="preserve"> Should fee be collected during filling of application or after approval from admin?</w:t>
            </w:r>
          </w:p>
        </w:tc>
      </w:tr>
      <w:tr w:rsidR="00E60079" w14:paraId="29FC5A48" w14:textId="77777777" w:rsidTr="006C7F61">
        <w:tc>
          <w:tcPr>
            <w:tcW w:w="496" w:type="dxa"/>
          </w:tcPr>
          <w:p w14:paraId="68B43871" w14:textId="02C48331" w:rsidR="00E60079" w:rsidRDefault="00E60079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5" w:type="dxa"/>
          </w:tcPr>
          <w:p w14:paraId="64E6235C" w14:textId="247A4FE5" w:rsidR="00E60079" w:rsidRDefault="00E60079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4962" w:type="dxa"/>
          </w:tcPr>
          <w:p w14:paraId="0358B7B1" w14:textId="77777777" w:rsidR="00E60079" w:rsidRDefault="00E60079" w:rsidP="00051BD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No. of students </w:t>
            </w:r>
            <w:r w:rsidR="00051BDD">
              <w:rPr>
                <w:sz w:val="24"/>
              </w:rPr>
              <w:t>in</w:t>
            </w:r>
            <w:r>
              <w:rPr>
                <w:sz w:val="24"/>
              </w:rPr>
              <w:t xml:space="preserve"> the scholarship programme</w:t>
            </w:r>
            <w:r w:rsidR="00051BDD">
              <w:rPr>
                <w:sz w:val="24"/>
              </w:rPr>
              <w:t xml:space="preserve"> under their financial institution</w:t>
            </w:r>
            <w:r>
              <w:rPr>
                <w:sz w:val="24"/>
              </w:rPr>
              <w:t>, students applied</w:t>
            </w:r>
            <w:r w:rsidR="00051BDD">
              <w:rPr>
                <w:sz w:val="24"/>
              </w:rPr>
              <w:t xml:space="preserve"> under their financial institution</w:t>
            </w:r>
            <w:r w:rsidR="00BB34F1">
              <w:rPr>
                <w:sz w:val="24"/>
              </w:rPr>
              <w:t>.</w:t>
            </w:r>
          </w:p>
          <w:p w14:paraId="6BE7783B" w14:textId="4AA9FDE1" w:rsidR="00BB34F1" w:rsidRDefault="00BB34F1" w:rsidP="00051BD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min will upload the scanned copy of receipt and donor can see.</w:t>
            </w:r>
          </w:p>
        </w:tc>
      </w:tr>
    </w:tbl>
    <w:p w14:paraId="245CA784" w14:textId="205C3342" w:rsidR="00C57236" w:rsidRDefault="00C57236" w:rsidP="006D5D5C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0C272AD2" w14:textId="55A26479" w:rsidR="00784419" w:rsidRDefault="00784419" w:rsidP="006D5D5C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33E1AFF7" w14:textId="0054706B" w:rsidR="008B0C34" w:rsidRPr="003F3FBC" w:rsidRDefault="00C57236" w:rsidP="006D5D5C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C5723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DON</w:t>
      </w:r>
      <w:r w:rsidR="008B0C34" w:rsidRPr="00C57236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ORS</w:t>
      </w:r>
      <w:r w:rsidR="003F3FBC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 - </w:t>
      </w:r>
      <w:r w:rsidR="003F3FBC" w:rsidRPr="003F3FBC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corporate entities, individuals, government representatives, collaborators</w:t>
      </w:r>
      <w:r w:rsidR="00147DC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>/dono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6"/>
        <w:gridCol w:w="4035"/>
        <w:gridCol w:w="4962"/>
      </w:tblGrid>
      <w:tr w:rsidR="008B0C34" w14:paraId="76749966" w14:textId="77777777" w:rsidTr="006C7F61">
        <w:tc>
          <w:tcPr>
            <w:tcW w:w="496" w:type="dxa"/>
          </w:tcPr>
          <w:p w14:paraId="74285D03" w14:textId="77777777" w:rsidR="008B0C34" w:rsidRPr="00447257" w:rsidRDefault="008B0C3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4035" w:type="dxa"/>
          </w:tcPr>
          <w:p w14:paraId="4B852477" w14:textId="77777777" w:rsidR="008B0C34" w:rsidRPr="00447257" w:rsidRDefault="008B0C3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eature</w:t>
            </w:r>
          </w:p>
        </w:tc>
        <w:tc>
          <w:tcPr>
            <w:tcW w:w="4962" w:type="dxa"/>
          </w:tcPr>
          <w:p w14:paraId="4DD4C41E" w14:textId="77777777" w:rsidR="008B0C34" w:rsidRPr="00447257" w:rsidRDefault="008B0C34" w:rsidP="006D5D5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B0C34" w14:paraId="36B2B71F" w14:textId="77777777" w:rsidTr="006C7F61">
        <w:tc>
          <w:tcPr>
            <w:tcW w:w="496" w:type="dxa"/>
          </w:tcPr>
          <w:p w14:paraId="722DCA79" w14:textId="77777777" w:rsidR="008B0C34" w:rsidRDefault="008B0C3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5" w:type="dxa"/>
          </w:tcPr>
          <w:p w14:paraId="61BD7DDD" w14:textId="77777777" w:rsidR="008B0C34" w:rsidRDefault="008B0C34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4962" w:type="dxa"/>
          </w:tcPr>
          <w:p w14:paraId="4550AABE" w14:textId="77777777" w:rsidR="008B0C34" w:rsidRDefault="008B0C34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ubmit application with details for registration. Will be registered once admin approves it</w:t>
            </w:r>
            <w:r w:rsidR="003814F5">
              <w:rPr>
                <w:sz w:val="24"/>
              </w:rPr>
              <w:t>.</w:t>
            </w:r>
          </w:p>
          <w:p w14:paraId="3D927581" w14:textId="6250986F" w:rsidR="003814F5" w:rsidRDefault="00660F2C" w:rsidP="00BB34F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gistration fee should be collected through payment gateway</w:t>
            </w:r>
          </w:p>
        </w:tc>
      </w:tr>
      <w:tr w:rsidR="003F3FBC" w14:paraId="3D386218" w14:textId="77777777" w:rsidTr="006C7F61">
        <w:tc>
          <w:tcPr>
            <w:tcW w:w="496" w:type="dxa"/>
          </w:tcPr>
          <w:p w14:paraId="23ABC75D" w14:textId="421B548E" w:rsidR="003F3FBC" w:rsidRDefault="003F3FBC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35" w:type="dxa"/>
          </w:tcPr>
          <w:p w14:paraId="100BF562" w14:textId="745D375E" w:rsidR="003F3FBC" w:rsidRDefault="00E60079" w:rsidP="006D5D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4962" w:type="dxa"/>
          </w:tcPr>
          <w:p w14:paraId="35D165BA" w14:textId="1D68F4FE" w:rsidR="003F3FBC" w:rsidRDefault="00E60079" w:rsidP="006D5D5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o. of students under the scholar</w:t>
            </w:r>
            <w:r w:rsidR="00BB34F1">
              <w:rPr>
                <w:sz w:val="24"/>
              </w:rPr>
              <w:t>ship from them</w:t>
            </w:r>
          </w:p>
        </w:tc>
      </w:tr>
    </w:tbl>
    <w:p w14:paraId="50922C58" w14:textId="1E10B4E8" w:rsidR="003814F5" w:rsidRDefault="003814F5" w:rsidP="006D5D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</w:p>
    <w:p w14:paraId="01F8FB9B" w14:textId="2C5CF96E" w:rsidR="00974959" w:rsidRPr="00974959" w:rsidRDefault="00974959" w:rsidP="00974959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  <w:t xml:space="preserve">MISCELLENEOUS REQUIREMENTS </w:t>
      </w:r>
    </w:p>
    <w:p w14:paraId="6898847E" w14:textId="434F330A" w:rsidR="00974959" w:rsidRPr="000C7A42" w:rsidRDefault="00974959" w:rsidP="00974959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sz w:val="24"/>
          <w:szCs w:val="24"/>
        </w:rPr>
      </w:pPr>
      <w:r w:rsidRPr="000C7A42">
        <w:rPr>
          <w:rFonts w:asciiTheme="majorHAnsi" w:eastAsiaTheme="majorEastAsia" w:hAnsiTheme="majorHAnsi" w:cstheme="majorBidi"/>
          <w:sz w:val="24"/>
          <w:szCs w:val="24"/>
        </w:rPr>
        <w:t>Email notification</w:t>
      </w:r>
      <w:r w:rsidR="00784419">
        <w:rPr>
          <w:rFonts w:asciiTheme="majorHAnsi" w:eastAsiaTheme="majorEastAsia" w:hAnsiTheme="majorHAnsi" w:cstheme="majorBidi"/>
          <w:sz w:val="24"/>
          <w:szCs w:val="24"/>
        </w:rPr>
        <w:t>s</w:t>
      </w:r>
      <w:r w:rsidRPr="000C7A42">
        <w:rPr>
          <w:rFonts w:asciiTheme="majorHAnsi" w:eastAsiaTheme="majorEastAsia" w:hAnsiTheme="majorHAnsi" w:cstheme="majorBidi"/>
          <w:sz w:val="24"/>
          <w:szCs w:val="24"/>
        </w:rPr>
        <w:t xml:space="preserve"> should be sent to respective users on </w:t>
      </w:r>
      <w:r w:rsidR="000C7A42" w:rsidRPr="000C7A42">
        <w:rPr>
          <w:rFonts w:asciiTheme="majorHAnsi" w:eastAsiaTheme="majorEastAsia" w:hAnsiTheme="majorHAnsi" w:cstheme="majorBidi"/>
          <w:sz w:val="24"/>
          <w:szCs w:val="24"/>
        </w:rPr>
        <w:t xml:space="preserve">various </w:t>
      </w:r>
      <w:r w:rsidRPr="000C7A42">
        <w:rPr>
          <w:rFonts w:asciiTheme="majorHAnsi" w:eastAsiaTheme="majorEastAsia" w:hAnsiTheme="majorHAnsi" w:cstheme="majorBidi"/>
          <w:sz w:val="24"/>
          <w:szCs w:val="24"/>
        </w:rPr>
        <w:t xml:space="preserve">stages of workflows during registration and scholarship application process   </w:t>
      </w:r>
    </w:p>
    <w:p w14:paraId="7D7D998E" w14:textId="46FAACCC" w:rsidR="00F42296" w:rsidRDefault="00F42296" w:rsidP="003814F5">
      <w:pPr>
        <w:pStyle w:val="Heading1"/>
        <w:numPr>
          <w:ilvl w:val="0"/>
          <w:numId w:val="1"/>
        </w:numPr>
        <w:spacing w:line="360" w:lineRule="auto"/>
      </w:pPr>
      <w:bookmarkStart w:id="5" w:name="_Toc155778398"/>
      <w:r>
        <w:t>STATIC WEBSITE PAGES</w:t>
      </w:r>
      <w:bookmarkEnd w:id="5"/>
    </w:p>
    <w:p w14:paraId="0A6542D9" w14:textId="53DC1B0C" w:rsidR="00F42296" w:rsidRPr="00F42296" w:rsidRDefault="00F42296" w:rsidP="006D5D5C">
      <w:pPr>
        <w:pStyle w:val="ListParagraph"/>
        <w:numPr>
          <w:ilvl w:val="0"/>
          <w:numId w:val="23"/>
        </w:numPr>
        <w:spacing w:after="0" w:line="360" w:lineRule="auto"/>
        <w:rPr>
          <w:sz w:val="24"/>
        </w:rPr>
      </w:pPr>
      <w:r w:rsidRPr="00F42296">
        <w:rPr>
          <w:sz w:val="24"/>
        </w:rPr>
        <w:t>Home - About Us</w:t>
      </w:r>
      <w:r w:rsidR="004E5027">
        <w:rPr>
          <w:sz w:val="24"/>
        </w:rPr>
        <w:t xml:space="preserve"> – Vision, Mission, Values</w:t>
      </w:r>
    </w:p>
    <w:p w14:paraId="289127BA" w14:textId="6EDA3810" w:rsidR="00F42296" w:rsidRPr="00F42296" w:rsidRDefault="00F42296" w:rsidP="006D5D5C">
      <w:pPr>
        <w:pStyle w:val="ListParagraph"/>
        <w:numPr>
          <w:ilvl w:val="0"/>
          <w:numId w:val="23"/>
        </w:numPr>
        <w:spacing w:after="0" w:line="360" w:lineRule="auto"/>
        <w:rPr>
          <w:sz w:val="24"/>
        </w:rPr>
      </w:pPr>
      <w:r w:rsidRPr="00F42296">
        <w:rPr>
          <w:sz w:val="24"/>
        </w:rPr>
        <w:t>Our Team</w:t>
      </w:r>
    </w:p>
    <w:p w14:paraId="7000500F" w14:textId="5055DE3B" w:rsidR="00F42296" w:rsidRPr="003F3FBC" w:rsidRDefault="00F42296" w:rsidP="003F3FBC">
      <w:pPr>
        <w:pStyle w:val="ListParagraph"/>
        <w:numPr>
          <w:ilvl w:val="0"/>
          <w:numId w:val="23"/>
        </w:numPr>
        <w:spacing w:after="0" w:line="360" w:lineRule="auto"/>
        <w:rPr>
          <w:sz w:val="24"/>
        </w:rPr>
      </w:pPr>
      <w:r w:rsidRPr="00F42296">
        <w:rPr>
          <w:sz w:val="24"/>
        </w:rPr>
        <w:t>Contact</w:t>
      </w:r>
      <w:r w:rsidR="00E60079">
        <w:rPr>
          <w:sz w:val="24"/>
        </w:rPr>
        <w:t xml:space="preserve"> details</w:t>
      </w:r>
    </w:p>
    <w:p w14:paraId="07B8BBDF" w14:textId="77777777" w:rsidR="00660F2C" w:rsidRDefault="00660F2C" w:rsidP="006D5D5C">
      <w:pPr>
        <w:pStyle w:val="ListParagraph"/>
        <w:numPr>
          <w:ilvl w:val="0"/>
          <w:numId w:val="23"/>
        </w:numPr>
        <w:spacing w:after="0" w:line="360" w:lineRule="auto"/>
        <w:rPr>
          <w:sz w:val="24"/>
        </w:rPr>
      </w:pPr>
      <w:r>
        <w:rPr>
          <w:sz w:val="24"/>
        </w:rPr>
        <w:t>List of registered e</w:t>
      </w:r>
      <w:r w:rsidR="00F42296" w:rsidRPr="00F42296">
        <w:rPr>
          <w:sz w:val="24"/>
        </w:rPr>
        <w:t xml:space="preserve">ducation institutions, financial institutions. </w:t>
      </w:r>
    </w:p>
    <w:p w14:paraId="14F295CC" w14:textId="58C456EC" w:rsidR="00E60079" w:rsidRPr="00660F2C" w:rsidRDefault="00F42296" w:rsidP="00926B09">
      <w:pPr>
        <w:pStyle w:val="ListParagraph"/>
        <w:numPr>
          <w:ilvl w:val="0"/>
          <w:numId w:val="23"/>
        </w:numPr>
        <w:spacing w:after="0" w:line="360" w:lineRule="auto"/>
        <w:rPr>
          <w:sz w:val="24"/>
        </w:rPr>
      </w:pPr>
      <w:r w:rsidRPr="00660F2C">
        <w:rPr>
          <w:sz w:val="24"/>
        </w:rPr>
        <w:t xml:space="preserve">Financial aid </w:t>
      </w:r>
      <w:r w:rsidR="003814F5" w:rsidRPr="00660F2C">
        <w:rPr>
          <w:sz w:val="24"/>
        </w:rPr>
        <w:t>programmes details page</w:t>
      </w:r>
      <w:r w:rsidR="00660F2C" w:rsidRPr="00660F2C">
        <w:rPr>
          <w:sz w:val="24"/>
        </w:rPr>
        <w:t>.</w:t>
      </w:r>
      <w:r w:rsidR="00660F2C">
        <w:rPr>
          <w:sz w:val="24"/>
        </w:rPr>
        <w:t xml:space="preserve"> </w:t>
      </w:r>
      <w:r w:rsidR="00E60079" w:rsidRPr="00660F2C">
        <w:rPr>
          <w:sz w:val="24"/>
        </w:rPr>
        <w:t>Links to pages of the websites of financial institutions on details about their financial aid</w:t>
      </w:r>
    </w:p>
    <w:p w14:paraId="16E14E69" w14:textId="3E067580" w:rsidR="00F42296" w:rsidRDefault="003F3FBC" w:rsidP="006D5D5C">
      <w:pPr>
        <w:pStyle w:val="ListParagraph"/>
        <w:numPr>
          <w:ilvl w:val="0"/>
          <w:numId w:val="23"/>
        </w:numPr>
        <w:spacing w:after="0" w:line="360" w:lineRule="auto"/>
        <w:rPr>
          <w:sz w:val="24"/>
        </w:rPr>
      </w:pPr>
      <w:r>
        <w:rPr>
          <w:sz w:val="24"/>
        </w:rPr>
        <w:t>Donors list</w:t>
      </w:r>
    </w:p>
    <w:p w14:paraId="18D676AF" w14:textId="5F66FB06" w:rsidR="004E5027" w:rsidRDefault="004E5027" w:rsidP="004E5027">
      <w:pPr>
        <w:spacing w:after="0" w:line="360" w:lineRule="auto"/>
        <w:rPr>
          <w:sz w:val="24"/>
        </w:rPr>
      </w:pPr>
    </w:p>
    <w:p w14:paraId="0CB8ECA0" w14:textId="641AC835" w:rsidR="004E5027" w:rsidRDefault="004E5027" w:rsidP="004E5027">
      <w:pPr>
        <w:spacing w:after="0" w:line="360" w:lineRule="auto"/>
        <w:rPr>
          <w:sz w:val="24"/>
        </w:rPr>
      </w:pPr>
    </w:p>
    <w:p w14:paraId="727F88F8" w14:textId="21B69718" w:rsidR="004E5027" w:rsidRDefault="004E5027" w:rsidP="004E5027">
      <w:pPr>
        <w:spacing w:after="0" w:line="360" w:lineRule="auto"/>
        <w:rPr>
          <w:sz w:val="24"/>
        </w:rPr>
      </w:pPr>
    </w:p>
    <w:p w14:paraId="74CF3714" w14:textId="4C80DF6B" w:rsidR="004E5027" w:rsidRDefault="004E5027" w:rsidP="004E5027">
      <w:pPr>
        <w:spacing w:after="0" w:line="360" w:lineRule="auto"/>
        <w:rPr>
          <w:sz w:val="24"/>
        </w:rPr>
      </w:pPr>
    </w:p>
    <w:p w14:paraId="0707EE1B" w14:textId="56463A4E" w:rsidR="004E5027" w:rsidRDefault="004E5027" w:rsidP="004E5027">
      <w:pPr>
        <w:spacing w:after="0" w:line="360" w:lineRule="auto"/>
        <w:rPr>
          <w:sz w:val="24"/>
        </w:rPr>
      </w:pPr>
    </w:p>
    <w:p w14:paraId="5F379A86" w14:textId="732FFEDD" w:rsidR="004E5027" w:rsidRDefault="004E5027" w:rsidP="004E5027">
      <w:pPr>
        <w:spacing w:after="0" w:line="360" w:lineRule="auto"/>
        <w:rPr>
          <w:sz w:val="24"/>
        </w:rPr>
      </w:pPr>
    </w:p>
    <w:p w14:paraId="13514B9D" w14:textId="30CE8C18" w:rsidR="004E5027" w:rsidRDefault="004E5027" w:rsidP="004E5027">
      <w:pPr>
        <w:spacing w:after="0" w:line="360" w:lineRule="auto"/>
        <w:rPr>
          <w:sz w:val="24"/>
        </w:rPr>
      </w:pPr>
    </w:p>
    <w:p w14:paraId="7EE1482F" w14:textId="239B409E" w:rsidR="004E5027" w:rsidRDefault="004E5027" w:rsidP="004E5027">
      <w:pPr>
        <w:spacing w:after="0" w:line="360" w:lineRule="auto"/>
        <w:rPr>
          <w:sz w:val="24"/>
        </w:rPr>
      </w:pPr>
    </w:p>
    <w:p w14:paraId="160AA586" w14:textId="317CBB08" w:rsidR="004E5027" w:rsidRDefault="004E5027" w:rsidP="004E5027">
      <w:pPr>
        <w:spacing w:after="0" w:line="360" w:lineRule="auto"/>
        <w:rPr>
          <w:sz w:val="24"/>
        </w:rPr>
      </w:pPr>
    </w:p>
    <w:p w14:paraId="191FE1F9" w14:textId="77777777" w:rsidR="004E5027" w:rsidRPr="004E5027" w:rsidRDefault="004E5027" w:rsidP="004E5027">
      <w:pPr>
        <w:spacing w:after="0" w:line="360" w:lineRule="auto"/>
        <w:rPr>
          <w:sz w:val="24"/>
        </w:rPr>
      </w:pPr>
    </w:p>
    <w:p w14:paraId="2427D1C6" w14:textId="5E26CC7C" w:rsidR="00660F2C" w:rsidRDefault="00660F2C" w:rsidP="00660F2C">
      <w:pPr>
        <w:pStyle w:val="Heading1"/>
        <w:numPr>
          <w:ilvl w:val="0"/>
          <w:numId w:val="1"/>
        </w:numPr>
        <w:spacing w:line="360" w:lineRule="auto"/>
      </w:pPr>
      <w:bookmarkStart w:id="6" w:name="_Toc155778399"/>
      <w:r>
        <w:lastRenderedPageBreak/>
        <w:t>TIME ESTIMATION FOR WEB APP AND STATIC WEBSIT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589"/>
        <w:gridCol w:w="1640"/>
      </w:tblGrid>
      <w:tr w:rsidR="00660F2C" w14:paraId="05D5CBD4" w14:textId="77777777" w:rsidTr="00F261C3">
        <w:tc>
          <w:tcPr>
            <w:tcW w:w="421" w:type="dxa"/>
          </w:tcPr>
          <w:p w14:paraId="06648A79" w14:textId="0F14F79B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589" w:type="dxa"/>
          </w:tcPr>
          <w:p w14:paraId="5A20FD0D" w14:textId="035E06D6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ctivity</w:t>
            </w:r>
          </w:p>
        </w:tc>
        <w:tc>
          <w:tcPr>
            <w:tcW w:w="1640" w:type="dxa"/>
          </w:tcPr>
          <w:p w14:paraId="3E98C54C" w14:textId="5DBC7AEB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ime</w:t>
            </w:r>
            <w:r w:rsidR="00F261C3">
              <w:rPr>
                <w:sz w:val="24"/>
              </w:rPr>
              <w:t xml:space="preserve"> (week/s)</w:t>
            </w:r>
          </w:p>
        </w:tc>
      </w:tr>
      <w:tr w:rsidR="00660F2C" w14:paraId="51DA6D7C" w14:textId="77777777" w:rsidTr="00F261C3">
        <w:tc>
          <w:tcPr>
            <w:tcW w:w="421" w:type="dxa"/>
          </w:tcPr>
          <w:p w14:paraId="75F947F9" w14:textId="4939007B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9" w:type="dxa"/>
          </w:tcPr>
          <w:p w14:paraId="774B11FE" w14:textId="338E5586" w:rsidR="00660F2C" w:rsidRDefault="00DC36CF" w:rsidP="0038070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itial</w:t>
            </w:r>
            <w:r w:rsidR="00660F2C">
              <w:rPr>
                <w:sz w:val="24"/>
              </w:rPr>
              <w:t xml:space="preserve"> setup and </w:t>
            </w:r>
            <w:r w:rsidR="00380705">
              <w:rPr>
                <w:sz w:val="24"/>
              </w:rPr>
              <w:t xml:space="preserve">collecting </w:t>
            </w:r>
            <w:r>
              <w:rPr>
                <w:sz w:val="24"/>
              </w:rPr>
              <w:t>full user interfaces</w:t>
            </w:r>
            <w:r w:rsidR="00660F2C">
              <w:rPr>
                <w:sz w:val="24"/>
              </w:rPr>
              <w:t xml:space="preserve"> </w:t>
            </w:r>
            <w:r w:rsidR="00380705">
              <w:rPr>
                <w:sz w:val="24"/>
              </w:rPr>
              <w:t>details</w:t>
            </w:r>
            <w:r w:rsidR="00660F2C">
              <w:rPr>
                <w:sz w:val="24"/>
              </w:rPr>
              <w:t xml:space="preserve">(E.g. Registration form details, </w:t>
            </w:r>
            <w:r>
              <w:rPr>
                <w:sz w:val="24"/>
              </w:rPr>
              <w:t xml:space="preserve">scholarships schema, </w:t>
            </w:r>
            <w:r w:rsidR="00660F2C">
              <w:rPr>
                <w:sz w:val="24"/>
              </w:rPr>
              <w:t xml:space="preserve">static webpage content) </w:t>
            </w:r>
          </w:p>
        </w:tc>
        <w:tc>
          <w:tcPr>
            <w:tcW w:w="1640" w:type="dxa"/>
          </w:tcPr>
          <w:p w14:paraId="15FE24E7" w14:textId="4BF69055" w:rsidR="00660F2C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60F2C" w14:paraId="75679501" w14:textId="77777777" w:rsidTr="00F261C3">
        <w:tc>
          <w:tcPr>
            <w:tcW w:w="421" w:type="dxa"/>
          </w:tcPr>
          <w:p w14:paraId="43A71765" w14:textId="7455A712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9" w:type="dxa"/>
          </w:tcPr>
          <w:p w14:paraId="7C39665D" w14:textId="377F292D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 registration and login workflow</w:t>
            </w:r>
          </w:p>
        </w:tc>
        <w:tc>
          <w:tcPr>
            <w:tcW w:w="1640" w:type="dxa"/>
          </w:tcPr>
          <w:p w14:paraId="4118F479" w14:textId="77DFAD6C" w:rsidR="00660F2C" w:rsidRDefault="00660F2C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261C3" w14:paraId="71B02D78" w14:textId="77777777" w:rsidTr="00F261C3">
        <w:tc>
          <w:tcPr>
            <w:tcW w:w="421" w:type="dxa"/>
          </w:tcPr>
          <w:p w14:paraId="0B6450F9" w14:textId="0ECD36E7" w:rsidR="00F261C3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89" w:type="dxa"/>
          </w:tcPr>
          <w:p w14:paraId="22831FA0" w14:textId="41EB970E" w:rsidR="00F261C3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yment gateway integration</w:t>
            </w:r>
          </w:p>
        </w:tc>
        <w:tc>
          <w:tcPr>
            <w:tcW w:w="1640" w:type="dxa"/>
          </w:tcPr>
          <w:p w14:paraId="1B60F553" w14:textId="16C477B2" w:rsidR="00F261C3" w:rsidRDefault="00F261C3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60F2C" w14:paraId="4CCC86E4" w14:textId="77777777" w:rsidTr="00F261C3">
        <w:tc>
          <w:tcPr>
            <w:tcW w:w="421" w:type="dxa"/>
          </w:tcPr>
          <w:p w14:paraId="21CC3968" w14:textId="5AA242D4" w:rsidR="00660F2C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9" w:type="dxa"/>
          </w:tcPr>
          <w:p w14:paraId="32C30FF1" w14:textId="026FA023" w:rsidR="00660F2C" w:rsidRDefault="0089076C" w:rsidP="0089076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 w:rsidR="00660F2C">
              <w:rPr>
                <w:sz w:val="24"/>
              </w:rPr>
              <w:t xml:space="preserve">cholarships </w:t>
            </w:r>
            <w:r w:rsidR="00380705">
              <w:rPr>
                <w:sz w:val="24"/>
              </w:rPr>
              <w:t xml:space="preserve">management </w:t>
            </w:r>
            <w:r w:rsidR="00660F2C">
              <w:rPr>
                <w:sz w:val="24"/>
              </w:rPr>
              <w:t>workflow</w:t>
            </w:r>
          </w:p>
        </w:tc>
        <w:tc>
          <w:tcPr>
            <w:tcW w:w="1640" w:type="dxa"/>
          </w:tcPr>
          <w:p w14:paraId="00475D22" w14:textId="74636B5B" w:rsidR="00660F2C" w:rsidRDefault="00660F2C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60F2C" w14:paraId="460D1497" w14:textId="77777777" w:rsidTr="00F261C3">
        <w:tc>
          <w:tcPr>
            <w:tcW w:w="421" w:type="dxa"/>
          </w:tcPr>
          <w:p w14:paraId="554BE766" w14:textId="30499CD6" w:rsidR="00660F2C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89" w:type="dxa"/>
          </w:tcPr>
          <w:p w14:paraId="5BF91D07" w14:textId="2C2EF43B" w:rsidR="00660F2C" w:rsidRDefault="00660F2C" w:rsidP="0089076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shboards for all user</w:t>
            </w:r>
            <w:r w:rsidR="00784419">
              <w:rPr>
                <w:sz w:val="24"/>
              </w:rPr>
              <w:t xml:space="preserve"> type</w:t>
            </w:r>
            <w:r w:rsidR="0089076C">
              <w:rPr>
                <w:sz w:val="24"/>
              </w:rPr>
              <w:t>s</w:t>
            </w:r>
          </w:p>
        </w:tc>
        <w:tc>
          <w:tcPr>
            <w:tcW w:w="1640" w:type="dxa"/>
          </w:tcPr>
          <w:p w14:paraId="7EDB81BC" w14:textId="36877CFA" w:rsidR="00660F2C" w:rsidRDefault="00660F2C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60F2C" w14:paraId="6BAE0C26" w14:textId="77777777" w:rsidTr="00F261C3">
        <w:tc>
          <w:tcPr>
            <w:tcW w:w="421" w:type="dxa"/>
          </w:tcPr>
          <w:p w14:paraId="5D5FB2BE" w14:textId="5779EDD0" w:rsidR="00660F2C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89" w:type="dxa"/>
          </w:tcPr>
          <w:p w14:paraId="3B590A0D" w14:textId="0558DCCB" w:rsidR="00660F2C" w:rsidRDefault="0089076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udent-Mentor</w:t>
            </w:r>
            <w:r w:rsidR="00660F2C">
              <w:rPr>
                <w:sz w:val="24"/>
              </w:rPr>
              <w:t xml:space="preserve"> discussion and forum workflow</w:t>
            </w:r>
          </w:p>
        </w:tc>
        <w:tc>
          <w:tcPr>
            <w:tcW w:w="1640" w:type="dxa"/>
          </w:tcPr>
          <w:p w14:paraId="61E36532" w14:textId="28794746" w:rsidR="00660F2C" w:rsidRDefault="00660F2C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9076C" w14:paraId="18317434" w14:textId="77777777" w:rsidTr="00F261C3">
        <w:tc>
          <w:tcPr>
            <w:tcW w:w="421" w:type="dxa"/>
          </w:tcPr>
          <w:p w14:paraId="3E8087F4" w14:textId="4CCFED76" w:rsidR="0089076C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89" w:type="dxa"/>
          </w:tcPr>
          <w:p w14:paraId="63EC7913" w14:textId="1C5BF963" w:rsidR="0089076C" w:rsidRDefault="0089076C" w:rsidP="0089076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gration testing and bug fixing</w:t>
            </w:r>
          </w:p>
        </w:tc>
        <w:tc>
          <w:tcPr>
            <w:tcW w:w="1640" w:type="dxa"/>
          </w:tcPr>
          <w:p w14:paraId="01EDBB27" w14:textId="52005357" w:rsidR="0089076C" w:rsidRDefault="0089076C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076C" w14:paraId="225BD66C" w14:textId="77777777" w:rsidTr="00F261C3">
        <w:tc>
          <w:tcPr>
            <w:tcW w:w="421" w:type="dxa"/>
          </w:tcPr>
          <w:p w14:paraId="539F03FE" w14:textId="31692188" w:rsidR="0089076C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89" w:type="dxa"/>
          </w:tcPr>
          <w:p w14:paraId="16690AD2" w14:textId="2D30E431" w:rsidR="0089076C" w:rsidRDefault="0089076C" w:rsidP="0089076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uffer</w:t>
            </w:r>
          </w:p>
        </w:tc>
        <w:tc>
          <w:tcPr>
            <w:tcW w:w="1640" w:type="dxa"/>
          </w:tcPr>
          <w:p w14:paraId="56D0C67F" w14:textId="0A8AE507" w:rsidR="0089076C" w:rsidRDefault="0089076C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9076C" w14:paraId="75888C58" w14:textId="77777777" w:rsidTr="00F261C3">
        <w:tc>
          <w:tcPr>
            <w:tcW w:w="421" w:type="dxa"/>
          </w:tcPr>
          <w:p w14:paraId="0E72CCD7" w14:textId="77777777" w:rsidR="0089076C" w:rsidRDefault="0089076C" w:rsidP="00660F2C">
            <w:pPr>
              <w:spacing w:line="360" w:lineRule="auto"/>
              <w:rPr>
                <w:sz w:val="24"/>
              </w:rPr>
            </w:pPr>
          </w:p>
        </w:tc>
        <w:tc>
          <w:tcPr>
            <w:tcW w:w="5589" w:type="dxa"/>
            <w:shd w:val="clear" w:color="auto" w:fill="A5A5A5" w:themeFill="accent3"/>
          </w:tcPr>
          <w:p w14:paraId="65290482" w14:textId="74EE65FB" w:rsidR="0089076C" w:rsidRPr="0089076C" w:rsidRDefault="0089076C" w:rsidP="00660F2C">
            <w:pPr>
              <w:spacing w:line="360" w:lineRule="auto"/>
              <w:rPr>
                <w:b/>
                <w:sz w:val="24"/>
              </w:rPr>
            </w:pPr>
            <w:r w:rsidRPr="0089076C">
              <w:rPr>
                <w:b/>
                <w:sz w:val="24"/>
              </w:rPr>
              <w:t>Total</w:t>
            </w:r>
          </w:p>
        </w:tc>
        <w:tc>
          <w:tcPr>
            <w:tcW w:w="1640" w:type="dxa"/>
            <w:shd w:val="clear" w:color="auto" w:fill="A5A5A5" w:themeFill="accent3"/>
          </w:tcPr>
          <w:p w14:paraId="719ED61A" w14:textId="7565D915" w:rsidR="0089076C" w:rsidRPr="0089076C" w:rsidRDefault="00F261C3" w:rsidP="00F261C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14:paraId="7FD32613" w14:textId="1733DEC2" w:rsidR="00AD5FCB" w:rsidRPr="003F3FBC" w:rsidRDefault="00AD5FCB" w:rsidP="003F3FBC">
      <w:pPr>
        <w:rPr>
          <w:sz w:val="24"/>
        </w:rPr>
      </w:pPr>
    </w:p>
    <w:sectPr w:rsidR="00AD5FCB" w:rsidRPr="003F3FBC" w:rsidSect="00545D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45E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7A40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E3063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F06DB"/>
    <w:multiLevelType w:val="hybridMultilevel"/>
    <w:tmpl w:val="422041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62E61"/>
    <w:multiLevelType w:val="hybridMultilevel"/>
    <w:tmpl w:val="1BB0A1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A49D2"/>
    <w:multiLevelType w:val="hybridMultilevel"/>
    <w:tmpl w:val="ADCE6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24E6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51555"/>
    <w:multiLevelType w:val="hybridMultilevel"/>
    <w:tmpl w:val="ECC04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61F10"/>
    <w:multiLevelType w:val="hybridMultilevel"/>
    <w:tmpl w:val="9E28E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4E9C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9108B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658CF"/>
    <w:multiLevelType w:val="hybridMultilevel"/>
    <w:tmpl w:val="B2CCAF74"/>
    <w:lvl w:ilvl="0" w:tplc="4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8C23C5B"/>
    <w:multiLevelType w:val="multilevel"/>
    <w:tmpl w:val="586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5B2592"/>
    <w:multiLevelType w:val="hybridMultilevel"/>
    <w:tmpl w:val="0A1AF9F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DBC1766"/>
    <w:multiLevelType w:val="hybridMultilevel"/>
    <w:tmpl w:val="CE08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D6FE4"/>
    <w:multiLevelType w:val="hybridMultilevel"/>
    <w:tmpl w:val="80585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34206"/>
    <w:multiLevelType w:val="hybridMultilevel"/>
    <w:tmpl w:val="C46277B8"/>
    <w:lvl w:ilvl="0" w:tplc="4B1E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B77249"/>
    <w:multiLevelType w:val="hybridMultilevel"/>
    <w:tmpl w:val="3544C97E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5678731F"/>
    <w:multiLevelType w:val="multilevel"/>
    <w:tmpl w:val="586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A977CF"/>
    <w:multiLevelType w:val="hybridMultilevel"/>
    <w:tmpl w:val="45FE83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54BAA"/>
    <w:multiLevelType w:val="hybridMultilevel"/>
    <w:tmpl w:val="F29A9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E5D"/>
    <w:multiLevelType w:val="hybridMultilevel"/>
    <w:tmpl w:val="DFA0A7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4B40C5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70332"/>
    <w:multiLevelType w:val="multilevel"/>
    <w:tmpl w:val="586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52D1D3B"/>
    <w:multiLevelType w:val="hybridMultilevel"/>
    <w:tmpl w:val="F886C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7963"/>
    <w:multiLevelType w:val="hybridMultilevel"/>
    <w:tmpl w:val="3166A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B0862"/>
    <w:multiLevelType w:val="hybridMultilevel"/>
    <w:tmpl w:val="77406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8391F"/>
    <w:multiLevelType w:val="hybridMultilevel"/>
    <w:tmpl w:val="3274E70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BE022E8"/>
    <w:multiLevelType w:val="hybridMultilevel"/>
    <w:tmpl w:val="D47E7640"/>
    <w:lvl w:ilvl="0" w:tplc="F2BA77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8"/>
  </w:num>
  <w:num w:numId="5">
    <w:abstractNumId w:val="5"/>
  </w:num>
  <w:num w:numId="6">
    <w:abstractNumId w:val="14"/>
  </w:num>
  <w:num w:numId="7">
    <w:abstractNumId w:val="20"/>
  </w:num>
  <w:num w:numId="8">
    <w:abstractNumId w:val="15"/>
  </w:num>
  <w:num w:numId="9">
    <w:abstractNumId w:val="25"/>
  </w:num>
  <w:num w:numId="10">
    <w:abstractNumId w:val="27"/>
  </w:num>
  <w:num w:numId="11">
    <w:abstractNumId w:val="17"/>
  </w:num>
  <w:num w:numId="12">
    <w:abstractNumId w:val="4"/>
  </w:num>
  <w:num w:numId="13">
    <w:abstractNumId w:val="11"/>
  </w:num>
  <w:num w:numId="14">
    <w:abstractNumId w:val="22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0"/>
  </w:num>
  <w:num w:numId="20">
    <w:abstractNumId w:val="10"/>
  </w:num>
  <w:num w:numId="21">
    <w:abstractNumId w:val="18"/>
  </w:num>
  <w:num w:numId="22">
    <w:abstractNumId w:val="16"/>
  </w:num>
  <w:num w:numId="23">
    <w:abstractNumId w:val="21"/>
  </w:num>
  <w:num w:numId="24">
    <w:abstractNumId w:val="28"/>
  </w:num>
  <w:num w:numId="25">
    <w:abstractNumId w:val="12"/>
  </w:num>
  <w:num w:numId="26">
    <w:abstractNumId w:val="13"/>
  </w:num>
  <w:num w:numId="27">
    <w:abstractNumId w:val="26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6"/>
    <w:rsid w:val="000201DC"/>
    <w:rsid w:val="000245BF"/>
    <w:rsid w:val="00051066"/>
    <w:rsid w:val="00051BDD"/>
    <w:rsid w:val="00060E6C"/>
    <w:rsid w:val="00070381"/>
    <w:rsid w:val="000C6460"/>
    <w:rsid w:val="000C7A42"/>
    <w:rsid w:val="000E5F16"/>
    <w:rsid w:val="00102824"/>
    <w:rsid w:val="00142FA5"/>
    <w:rsid w:val="00147DCA"/>
    <w:rsid w:val="0021700F"/>
    <w:rsid w:val="00273792"/>
    <w:rsid w:val="002C2C1D"/>
    <w:rsid w:val="002D1A55"/>
    <w:rsid w:val="002E3BC9"/>
    <w:rsid w:val="002F0401"/>
    <w:rsid w:val="002F3354"/>
    <w:rsid w:val="00306944"/>
    <w:rsid w:val="00316F8B"/>
    <w:rsid w:val="0034542D"/>
    <w:rsid w:val="003719CF"/>
    <w:rsid w:val="00380705"/>
    <w:rsid w:val="003814F5"/>
    <w:rsid w:val="0039707F"/>
    <w:rsid w:val="003D2D5D"/>
    <w:rsid w:val="003F3FBC"/>
    <w:rsid w:val="0040259B"/>
    <w:rsid w:val="00447257"/>
    <w:rsid w:val="00463D06"/>
    <w:rsid w:val="0046614A"/>
    <w:rsid w:val="00467A21"/>
    <w:rsid w:val="004815B5"/>
    <w:rsid w:val="004C142B"/>
    <w:rsid w:val="004D1C14"/>
    <w:rsid w:val="004D3D5D"/>
    <w:rsid w:val="004E27CF"/>
    <w:rsid w:val="004E2A55"/>
    <w:rsid w:val="004E5027"/>
    <w:rsid w:val="00504FF1"/>
    <w:rsid w:val="00545D86"/>
    <w:rsid w:val="005A38D5"/>
    <w:rsid w:val="006204E3"/>
    <w:rsid w:val="00660F2C"/>
    <w:rsid w:val="006B04C3"/>
    <w:rsid w:val="006B3F98"/>
    <w:rsid w:val="006D5D5C"/>
    <w:rsid w:val="007221A9"/>
    <w:rsid w:val="0077240E"/>
    <w:rsid w:val="00784419"/>
    <w:rsid w:val="007871D7"/>
    <w:rsid w:val="007C3562"/>
    <w:rsid w:val="007C6AA4"/>
    <w:rsid w:val="007E6FC8"/>
    <w:rsid w:val="00800E08"/>
    <w:rsid w:val="00814C2C"/>
    <w:rsid w:val="008366F9"/>
    <w:rsid w:val="00863A22"/>
    <w:rsid w:val="0089076C"/>
    <w:rsid w:val="008B0C34"/>
    <w:rsid w:val="008B7CB1"/>
    <w:rsid w:val="0094308A"/>
    <w:rsid w:val="009719FD"/>
    <w:rsid w:val="00974959"/>
    <w:rsid w:val="009C1390"/>
    <w:rsid w:val="009D7A77"/>
    <w:rsid w:val="009F6F53"/>
    <w:rsid w:val="00A042E4"/>
    <w:rsid w:val="00A063C1"/>
    <w:rsid w:val="00A4011A"/>
    <w:rsid w:val="00AD5FCB"/>
    <w:rsid w:val="00B300C1"/>
    <w:rsid w:val="00B303FB"/>
    <w:rsid w:val="00B67CF1"/>
    <w:rsid w:val="00B822E8"/>
    <w:rsid w:val="00BA0BE1"/>
    <w:rsid w:val="00BB34F1"/>
    <w:rsid w:val="00BD611B"/>
    <w:rsid w:val="00BE3934"/>
    <w:rsid w:val="00C235E0"/>
    <w:rsid w:val="00C40E6A"/>
    <w:rsid w:val="00C57236"/>
    <w:rsid w:val="00C62501"/>
    <w:rsid w:val="00C93C0E"/>
    <w:rsid w:val="00CB238E"/>
    <w:rsid w:val="00CD4192"/>
    <w:rsid w:val="00D21386"/>
    <w:rsid w:val="00D24BD1"/>
    <w:rsid w:val="00D31F2A"/>
    <w:rsid w:val="00D552AE"/>
    <w:rsid w:val="00D80A5A"/>
    <w:rsid w:val="00D86930"/>
    <w:rsid w:val="00DB1D36"/>
    <w:rsid w:val="00DC36CF"/>
    <w:rsid w:val="00E20C71"/>
    <w:rsid w:val="00E504A9"/>
    <w:rsid w:val="00E60079"/>
    <w:rsid w:val="00EA0E89"/>
    <w:rsid w:val="00EF6267"/>
    <w:rsid w:val="00EF7CBC"/>
    <w:rsid w:val="00F10938"/>
    <w:rsid w:val="00F261C3"/>
    <w:rsid w:val="00F42296"/>
    <w:rsid w:val="00F97A58"/>
    <w:rsid w:val="00FA0581"/>
    <w:rsid w:val="00FA7A0E"/>
    <w:rsid w:val="00F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352B"/>
  <w15:chartTrackingRefBased/>
  <w15:docId w15:val="{C216578B-BE8B-4CF4-9759-77AC54DB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D8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5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542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063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01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01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6AA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D271609E914507B43E16FA3123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C605-0BE7-4441-94EA-F37574570B94}"/>
      </w:docPartPr>
      <w:docPartBody>
        <w:p w:rsidR="0031743F" w:rsidRDefault="0031743F" w:rsidP="0031743F">
          <w:pPr>
            <w:pStyle w:val="3ED271609E914507B43E16FA312385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49060CE4464789B629FCDE1795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F3C8-FF60-477F-BA6F-59B65259E16B}"/>
      </w:docPartPr>
      <w:docPartBody>
        <w:p w:rsidR="0031743F" w:rsidRDefault="0031743F" w:rsidP="0031743F">
          <w:pPr>
            <w:pStyle w:val="5D49060CE4464789B629FCDE17953DA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3F"/>
    <w:rsid w:val="000A60C0"/>
    <w:rsid w:val="000F155A"/>
    <w:rsid w:val="001C53FF"/>
    <w:rsid w:val="00203891"/>
    <w:rsid w:val="0031743F"/>
    <w:rsid w:val="004D22AC"/>
    <w:rsid w:val="0063272F"/>
    <w:rsid w:val="006A7619"/>
    <w:rsid w:val="0072585A"/>
    <w:rsid w:val="00835555"/>
    <w:rsid w:val="00A51C54"/>
    <w:rsid w:val="00AC1127"/>
    <w:rsid w:val="00B13B06"/>
    <w:rsid w:val="00B440D4"/>
    <w:rsid w:val="00D46928"/>
    <w:rsid w:val="00D8674A"/>
    <w:rsid w:val="00F12BC8"/>
    <w:rsid w:val="00F5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271609E914507B43E16FA3123852C">
    <w:name w:val="3ED271609E914507B43E16FA3123852C"/>
    <w:rsid w:val="0031743F"/>
  </w:style>
  <w:style w:type="paragraph" w:customStyle="1" w:styleId="5D49060CE4464789B629FCDE17953DA6">
    <w:name w:val="5D49060CE4464789B629FCDE17953DA6"/>
    <w:rsid w:val="0031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D589-FB5A-4D57-8BA8-6AA361C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Dreams foundation - website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Dreams foundation - website</dc:title>
  <dc:subject>This document contains the overview of requirements for Nurturing Dreams Foundation website</dc:subject>
  <dc:creator>Anzita S Raj</dc:creator>
  <cp:keywords/>
  <dc:description/>
  <cp:lastModifiedBy>Shralin</cp:lastModifiedBy>
  <cp:revision>29</cp:revision>
  <dcterms:created xsi:type="dcterms:W3CDTF">2024-01-05T09:31:00Z</dcterms:created>
  <dcterms:modified xsi:type="dcterms:W3CDTF">2024-01-23T14:01:00Z</dcterms:modified>
</cp:coreProperties>
</file>